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 xml:space="preserve">Приложение № 2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961165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right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Успешный воспитатель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 образовательной организации.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jc w:val="both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527883" w:rsidP="00EC53B1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645B08" w:rsidRPr="0033651D" w:rsidRDefault="00527883" w:rsidP="00EC53B1">
      <w:pPr>
        <w:ind w:firstLine="0"/>
        <w:rPr>
          <w:szCs w:val="26"/>
        </w:rPr>
      </w:pPr>
      <w:r w:rsidRPr="0033651D">
        <w:rPr>
          <w:szCs w:val="26"/>
        </w:rPr>
        <w:t>Ф</w:t>
      </w:r>
      <w:r w:rsidR="00645B08" w:rsidRPr="0033651D">
        <w:rPr>
          <w:szCs w:val="26"/>
        </w:rPr>
        <w:t>амилия, имя, отчество</w:t>
      </w:r>
    </w:p>
    <w:p w:rsidR="00645B08" w:rsidRPr="0033651D" w:rsidRDefault="00527883" w:rsidP="00EC53B1">
      <w:pPr>
        <w:ind w:firstLine="0"/>
        <w:rPr>
          <w:szCs w:val="26"/>
        </w:rPr>
      </w:pPr>
      <w:r w:rsidRPr="0033651D">
        <w:rPr>
          <w:szCs w:val="26"/>
        </w:rPr>
        <w:t>Д</w:t>
      </w:r>
      <w:r w:rsidR="00645B08" w:rsidRPr="0033651D">
        <w:rPr>
          <w:szCs w:val="26"/>
        </w:rPr>
        <w:t>олжность</w:t>
      </w:r>
    </w:p>
    <w:p w:rsidR="00645B08" w:rsidRPr="0033651D" w:rsidRDefault="00527883" w:rsidP="00EC53B1">
      <w:pPr>
        <w:ind w:firstLine="0"/>
        <w:rPr>
          <w:szCs w:val="26"/>
        </w:rPr>
      </w:pPr>
      <w:r w:rsidRPr="0033651D">
        <w:rPr>
          <w:szCs w:val="26"/>
        </w:rPr>
        <w:t>Д</w:t>
      </w:r>
      <w:r w:rsidR="00645B08" w:rsidRPr="0033651D">
        <w:rPr>
          <w:szCs w:val="26"/>
        </w:rPr>
        <w:t xml:space="preserve">ата рождения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EC53B1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EC53B1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645B08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423B0C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EC53B1" w:rsidRPr="0033651D" w:rsidRDefault="00645B08" w:rsidP="00EC53B1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645B08" w:rsidRPr="0033651D" w:rsidRDefault="00645B08" w:rsidP="00203AB9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EC53B1" w:rsidRPr="0033651D" w:rsidRDefault="00EC53B1" w:rsidP="00203AB9">
      <w:pPr>
        <w:ind w:firstLine="0"/>
        <w:rPr>
          <w:szCs w:val="26"/>
        </w:rPr>
      </w:pPr>
    </w:p>
    <w:p w:rsidR="00056638" w:rsidRPr="0033651D" w:rsidRDefault="00645B08" w:rsidP="00EC53B1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 xml:space="preserve">Презентация практики* (методики, технологии): сравнение с аналогами или традиционными методиками, выделение нового (авторского). Ваши достижения (за последние 3-5 лет), их подтверждение (продукты, результаты, эффекты) 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EC53B1">
      <w:pPr>
        <w:ind w:firstLine="0"/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82"/>
        <w:gridCol w:w="2882"/>
        <w:gridCol w:w="2882"/>
      </w:tblGrid>
      <w:tr w:rsidR="00645B08" w:rsidRPr="0033651D" w:rsidTr="00B57C7B">
        <w:tc>
          <w:tcPr>
            <w:tcW w:w="1101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423B0C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645B08" w:rsidRPr="0033651D" w:rsidRDefault="00645B08" w:rsidP="00423B0C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882" w:type="dxa"/>
            <w:shd w:val="clear" w:color="auto" w:fill="auto"/>
          </w:tcPr>
          <w:p w:rsidR="00423B0C" w:rsidRPr="0033651D" w:rsidRDefault="00645B08" w:rsidP="00423B0C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Технологии</w:t>
            </w:r>
          </w:p>
          <w:p w:rsidR="00645B08" w:rsidRPr="0033651D" w:rsidRDefault="00645B08" w:rsidP="00423B0C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содержанием)</w:t>
            </w:r>
          </w:p>
        </w:tc>
        <w:tc>
          <w:tcPr>
            <w:tcW w:w="2882" w:type="dxa"/>
            <w:shd w:val="clear" w:color="auto" w:fill="auto"/>
          </w:tcPr>
          <w:p w:rsidR="00423B0C" w:rsidRPr="0033651D" w:rsidRDefault="00645B08" w:rsidP="00423B0C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Результат</w:t>
            </w:r>
          </w:p>
          <w:p w:rsidR="00645B08" w:rsidRPr="0033651D" w:rsidRDefault="00645B08" w:rsidP="00423B0C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</w:tr>
      <w:tr w:rsidR="00645B08" w:rsidRPr="0033651D" w:rsidTr="00B57C7B">
        <w:tc>
          <w:tcPr>
            <w:tcW w:w="1101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1101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1101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</w:tr>
    </w:tbl>
    <w:p w:rsidR="00645B08" w:rsidRPr="0033651D" w:rsidRDefault="00645B08" w:rsidP="00EC53B1">
      <w:pPr>
        <w:ind w:firstLine="0"/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b/>
          <w:sz w:val="24"/>
          <w:szCs w:val="24"/>
        </w:rPr>
        <w:br w:type="page"/>
      </w:r>
      <w:r w:rsidRPr="0033651D">
        <w:rPr>
          <w:szCs w:val="26"/>
        </w:rPr>
        <w:lastRenderedPageBreak/>
        <w:t xml:space="preserve">Приложение № 3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056638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center"/>
        <w:rPr>
          <w:b/>
          <w:sz w:val="24"/>
          <w:szCs w:val="24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Молодые профессионалы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 образовательной организации, педагогический стаж работы которого составляет не более 5-ти лет.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A25909">
      <w:pPr>
        <w:ind w:firstLine="0"/>
        <w:rPr>
          <w:szCs w:val="26"/>
        </w:rPr>
      </w:pPr>
    </w:p>
    <w:p w:rsidR="00056638" w:rsidRPr="0033651D" w:rsidRDefault="00645B08" w:rsidP="00423B0C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 xml:space="preserve">Презентация практики* (методики, технологии): определение своего вклада или опыта реализации. Ваши достижения (за последние 3-5 лет), их подтверждение (продукты, результаты, эффекты) 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A25909">
      <w:pPr>
        <w:ind w:firstLine="0"/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2"/>
        <w:gridCol w:w="2882"/>
        <w:gridCol w:w="2883"/>
      </w:tblGrid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423B0C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Направления (содержание)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423B0C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Технологии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содержанием)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23B0C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Результат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645B08" w:rsidRPr="0033651D" w:rsidRDefault="00645B08" w:rsidP="00423B0C">
      <w:pPr>
        <w:ind w:firstLine="0"/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b/>
          <w:sz w:val="24"/>
          <w:szCs w:val="24"/>
        </w:rPr>
        <w:br w:type="page"/>
      </w:r>
      <w:r w:rsidRPr="0033651D">
        <w:rPr>
          <w:szCs w:val="26"/>
        </w:rPr>
        <w:lastRenderedPageBreak/>
        <w:t xml:space="preserve">Приложение №4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056638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right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Верность профессии» (заявка)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 образовательной организации, педагогический стаж работы которого составляет не менее 15 лет.</w:t>
      </w:r>
    </w:p>
    <w:p w:rsidR="00645B08" w:rsidRPr="0033651D" w:rsidRDefault="00645B08" w:rsidP="00645B08">
      <w:pPr>
        <w:tabs>
          <w:tab w:val="left" w:pos="6792"/>
        </w:tabs>
        <w:jc w:val="both"/>
        <w:rPr>
          <w:szCs w:val="26"/>
        </w:rPr>
      </w:pPr>
      <w:r w:rsidRPr="0033651D">
        <w:rPr>
          <w:szCs w:val="26"/>
        </w:rPr>
        <w:t xml:space="preserve">Конкурсная заявка состоит из следующих разделов: «Общая информация», </w:t>
      </w:r>
      <w:bookmarkStart w:id="0" w:name="bookmark16"/>
      <w:r w:rsidRPr="0033651D">
        <w:rPr>
          <w:szCs w:val="26"/>
        </w:rPr>
        <w:t>«Описание».</w:t>
      </w:r>
    </w:p>
    <w:bookmarkEnd w:id="0"/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465D9F" w:rsidRPr="0033651D" w:rsidRDefault="00423B0C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A25909">
      <w:pPr>
        <w:ind w:firstLine="0"/>
        <w:rPr>
          <w:szCs w:val="26"/>
        </w:rPr>
      </w:pPr>
    </w:p>
    <w:p w:rsidR="00056638" w:rsidRPr="0033651D" w:rsidRDefault="00645B08" w:rsidP="00423B0C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Презентация практики* (методики, технологии): определение собственного вклада в ее становление, развитие. Ваши достижения (за период 10-15 лет), их подтверждение (продукты, результаты, эффекты).</w:t>
      </w:r>
    </w:p>
    <w:p w:rsidR="00A25909" w:rsidRPr="0033651D" w:rsidRDefault="00A25909" w:rsidP="00645B08">
      <w:pPr>
        <w:jc w:val="both"/>
        <w:rPr>
          <w:szCs w:val="26"/>
        </w:rPr>
      </w:pPr>
    </w:p>
    <w:p w:rsidR="00645B08" w:rsidRPr="0033651D" w:rsidRDefault="00645B08" w:rsidP="00645B0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645B0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29"/>
        <w:gridCol w:w="2929"/>
        <w:gridCol w:w="2930"/>
      </w:tblGrid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423B0C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Направления (содержание)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423B0C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Технологии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содержанием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23B0C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Результат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 xml:space="preserve">(в соответствии </w:t>
            </w:r>
            <w:proofErr w:type="gramEnd"/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645B08" w:rsidRPr="0033651D" w:rsidRDefault="00645B08" w:rsidP="00423B0C">
      <w:pPr>
        <w:ind w:firstLine="0"/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A25909">
      <w:pPr>
        <w:ind w:firstLine="0"/>
        <w:rPr>
          <w:sz w:val="24"/>
          <w:szCs w:val="24"/>
        </w:rPr>
        <w:sectPr w:rsidR="00645B08" w:rsidRPr="0033651D" w:rsidSect="003B4C48">
          <w:headerReference w:type="even" r:id="rId8"/>
          <w:footerReference w:type="even" r:id="rId9"/>
          <w:pgSz w:w="11900" w:h="16840"/>
          <w:pgMar w:top="851" w:right="737" w:bottom="1021" w:left="1588" w:header="0" w:footer="6" w:gutter="0"/>
          <w:cols w:space="720"/>
          <w:noEndnote/>
          <w:docGrid w:linePitch="360"/>
        </w:sectPr>
      </w:pP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5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056638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right"/>
        <w:rPr>
          <w:sz w:val="24"/>
          <w:szCs w:val="24"/>
        </w:rPr>
      </w:pPr>
    </w:p>
    <w:p w:rsidR="00645B08" w:rsidRPr="0033651D" w:rsidRDefault="00645B08" w:rsidP="00645B08">
      <w:pPr>
        <w:rPr>
          <w:sz w:val="24"/>
          <w:szCs w:val="24"/>
        </w:rPr>
        <w:sectPr w:rsidR="00645B08" w:rsidRPr="0033651D" w:rsidSect="00B57C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lastRenderedPageBreak/>
        <w:t>Номинация «Лучший профессионал образовательной организации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 xml:space="preserve">Заявителями выступают руководители, медицинские работники, педагоги и специалисты образовательной организации, </w:t>
      </w:r>
      <w:r w:rsidR="00056638" w:rsidRPr="0033651D">
        <w:rPr>
          <w:szCs w:val="26"/>
        </w:rPr>
        <w:t>реализующие образовательные программы дошкольного образования</w:t>
      </w:r>
      <w:r w:rsidRPr="0033651D">
        <w:rPr>
          <w:szCs w:val="26"/>
        </w:rPr>
        <w:t>.</w:t>
      </w:r>
    </w:p>
    <w:p w:rsidR="00645B08" w:rsidRPr="0033651D" w:rsidRDefault="00645B08" w:rsidP="00645B08">
      <w:pPr>
        <w:tabs>
          <w:tab w:val="left" w:pos="6285"/>
          <w:tab w:val="left" w:pos="6792"/>
        </w:tabs>
        <w:jc w:val="both"/>
        <w:rPr>
          <w:szCs w:val="26"/>
        </w:rPr>
      </w:pPr>
      <w:r w:rsidRPr="0033651D">
        <w:rPr>
          <w:szCs w:val="26"/>
        </w:rPr>
        <w:t>Конкурсная заявка</w:t>
      </w:r>
      <w:bookmarkStart w:id="1" w:name="bookmark18"/>
      <w:r w:rsidRPr="0033651D">
        <w:rPr>
          <w:szCs w:val="26"/>
        </w:rPr>
        <w:t xml:space="preserve"> состоит из следующих разделов: «Общая информация», «Описание».</w:t>
      </w:r>
    </w:p>
    <w:bookmarkEnd w:id="1"/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AD15C1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23B0C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ата рождения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423B0C" w:rsidRPr="0033651D" w:rsidRDefault="00423B0C" w:rsidP="00423B0C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AD15C1">
      <w:pPr>
        <w:ind w:firstLine="0"/>
        <w:rPr>
          <w:b/>
          <w:szCs w:val="26"/>
        </w:rPr>
      </w:pPr>
    </w:p>
    <w:p w:rsidR="00645B08" w:rsidRPr="0033651D" w:rsidRDefault="00645B08" w:rsidP="00056638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Презентация опыта работы*: с учетом специфики деятельности, сравнение с аналогами или традиционными методиками, выделение нового (авторского).</w:t>
      </w:r>
    </w:p>
    <w:p w:rsidR="00645B08" w:rsidRPr="0033651D" w:rsidRDefault="00645B08" w:rsidP="00AD15C1">
      <w:pPr>
        <w:jc w:val="both"/>
        <w:rPr>
          <w:szCs w:val="26"/>
        </w:rPr>
      </w:pPr>
      <w:r w:rsidRPr="0033651D">
        <w:rPr>
          <w:szCs w:val="26"/>
        </w:rPr>
        <w:t>Ваши достижения (за последние 3 – 5 лет), их подтверждение (продукты, результаты, эффекты).</w:t>
      </w:r>
    </w:p>
    <w:p w:rsidR="00645B08" w:rsidRPr="0033651D" w:rsidRDefault="00645B08" w:rsidP="00645B0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645B0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907"/>
        <w:gridCol w:w="2909"/>
        <w:gridCol w:w="2907"/>
      </w:tblGrid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AD15C1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Направления (содержание)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D15C1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Технологии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содержанием)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AD15C1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Результат </w:t>
            </w:r>
          </w:p>
          <w:p w:rsidR="00645B08" w:rsidRPr="0033651D" w:rsidRDefault="00AD15C1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</w:t>
            </w:r>
            <w:r w:rsidR="00645B08" w:rsidRPr="0033651D">
              <w:rPr>
                <w:szCs w:val="26"/>
              </w:rPr>
              <w:t xml:space="preserve"> с задачами)</w:t>
            </w: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AD15C1" w:rsidRPr="0033651D" w:rsidRDefault="00645B08" w:rsidP="00AD15C1">
      <w:pPr>
        <w:ind w:firstLine="0"/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AD15C1">
      <w:pPr>
        <w:ind w:firstLine="0"/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6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056638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right"/>
        <w:rPr>
          <w:szCs w:val="26"/>
        </w:rPr>
      </w:pPr>
    </w:p>
    <w:p w:rsidR="00645B08" w:rsidRPr="0033651D" w:rsidRDefault="00645B08" w:rsidP="00AD15C1">
      <w:pPr>
        <w:jc w:val="center"/>
        <w:rPr>
          <w:szCs w:val="26"/>
        </w:rPr>
      </w:pPr>
      <w:r w:rsidRPr="0033651D">
        <w:rPr>
          <w:szCs w:val="26"/>
        </w:rPr>
        <w:t>Номинация «Лучший воспитатель - профессионал образовательной организации</w:t>
      </w:r>
      <w:r w:rsidR="00AD15C1" w:rsidRPr="0033651D">
        <w:rPr>
          <w:szCs w:val="26"/>
        </w:rPr>
        <w:t xml:space="preserve"> </w:t>
      </w:r>
      <w:r w:rsidRPr="0033651D">
        <w:rPr>
          <w:szCs w:val="26"/>
        </w:rPr>
        <w:t>«Инклюзивное образование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ями выступают воспитатели, педагогические работники и специалисты, осуществляющие инклюзивное образование</w:t>
      </w:r>
      <w:r w:rsidR="00AD15C1" w:rsidRPr="0033651D">
        <w:rPr>
          <w:szCs w:val="26"/>
        </w:rPr>
        <w:t>.</w:t>
      </w:r>
    </w:p>
    <w:p w:rsidR="00645B08" w:rsidRPr="0033651D" w:rsidRDefault="00645B08" w:rsidP="00566EF8">
      <w:pPr>
        <w:tabs>
          <w:tab w:val="left" w:pos="6285"/>
          <w:tab w:val="left" w:pos="6792"/>
        </w:tabs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jc w:val="center"/>
        <w:rPr>
          <w:szCs w:val="26"/>
        </w:rPr>
      </w:pPr>
      <w:bookmarkStart w:id="2" w:name="bookmark22"/>
      <w:r w:rsidRPr="0033651D">
        <w:rPr>
          <w:szCs w:val="26"/>
        </w:rPr>
        <w:t>Общая информация</w:t>
      </w:r>
    </w:p>
    <w:bookmarkEnd w:id="2"/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AD15C1" w:rsidRPr="0033651D" w:rsidRDefault="00AD15C1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056638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Презентация инклюзивной практики* (методики, технологии): определение своего вклада или опыта реализации с учетом особенностей детей с ОВЗ, направленности группы, специфики собственной деятельности</w:t>
      </w:r>
    </w:p>
    <w:p w:rsidR="00645B08" w:rsidRPr="0033651D" w:rsidRDefault="00645B08" w:rsidP="00056638">
      <w:pPr>
        <w:jc w:val="both"/>
        <w:rPr>
          <w:szCs w:val="26"/>
        </w:rPr>
      </w:pPr>
      <w:r w:rsidRPr="0033651D">
        <w:rPr>
          <w:szCs w:val="26"/>
        </w:rPr>
        <w:t>Ваши достижения (за последние 3-5 лет), их подтверждение (продукты, результаты, эффекты)</w:t>
      </w:r>
    </w:p>
    <w:p w:rsidR="00645B08" w:rsidRPr="0033651D" w:rsidRDefault="00645B08" w:rsidP="00566EF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566EF8" w:rsidRPr="0033651D" w:rsidRDefault="00566EF8" w:rsidP="00566EF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944"/>
        <w:gridCol w:w="2946"/>
        <w:gridCol w:w="2945"/>
      </w:tblGrid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AD15C1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Направления (содержание)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AD15C1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Технологии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D15C1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Результат </w:t>
            </w:r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 xml:space="preserve">(в соответствии </w:t>
            </w:r>
            <w:proofErr w:type="gramEnd"/>
          </w:p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05663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45B08" w:rsidRPr="0033651D" w:rsidRDefault="00645B08" w:rsidP="00056638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645B08" w:rsidRPr="0033651D" w:rsidRDefault="00645B08" w:rsidP="00AD15C1">
      <w:pPr>
        <w:ind w:firstLine="0"/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7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="00566EF8" w:rsidRPr="0033651D">
        <w:rPr>
          <w:szCs w:val="26"/>
          <w:lang w:val="en-US"/>
        </w:rPr>
        <w:t>I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right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 xml:space="preserve">Номинация «Лучший воспитатель-профессионал, </w:t>
      </w:r>
    </w:p>
    <w:p w:rsidR="00645B08" w:rsidRPr="0033651D" w:rsidRDefault="00645B08" w:rsidP="00645B08">
      <w:pPr>
        <w:jc w:val="center"/>
        <w:rPr>
          <w:szCs w:val="26"/>
        </w:rPr>
      </w:pPr>
      <w:proofErr w:type="gramStart"/>
      <w:r w:rsidRPr="0033651D">
        <w:rPr>
          <w:szCs w:val="26"/>
        </w:rPr>
        <w:t>работающий</w:t>
      </w:r>
      <w:proofErr w:type="gramEnd"/>
      <w:r w:rsidRPr="0033651D">
        <w:rPr>
          <w:szCs w:val="26"/>
        </w:rPr>
        <w:t xml:space="preserve"> со здоровьесберегающей образовательной технологией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rPr>
          <w:szCs w:val="26"/>
        </w:rPr>
      </w:pPr>
      <w:r w:rsidRPr="0033651D">
        <w:rPr>
          <w:szCs w:val="26"/>
        </w:rPr>
        <w:t>Заявителем выступает воспитатель образовательной организации.</w:t>
      </w:r>
    </w:p>
    <w:p w:rsidR="00645B08" w:rsidRPr="0033651D" w:rsidRDefault="00645B08" w:rsidP="00645B08">
      <w:pPr>
        <w:tabs>
          <w:tab w:val="left" w:pos="6285"/>
          <w:tab w:val="left" w:pos="6792"/>
        </w:tabs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AD15C1" w:rsidRPr="0033651D" w:rsidRDefault="00AD15C1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645B08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AD15C1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Презентация *(ЗОТ - здоровьесберегающей образовательной технологии) практики: сравнение с аналогами или традиционными методиками, выделение нового (авторского).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Ваши достижения (за последние 3-5 лет), их подтверждение (продукты, результаты, эффекты).</w:t>
      </w:r>
    </w:p>
    <w:p w:rsidR="00645B08" w:rsidRPr="0033651D" w:rsidRDefault="00645B08" w:rsidP="00645B08">
      <w:pPr>
        <w:jc w:val="both"/>
        <w:rPr>
          <w:szCs w:val="26"/>
          <w:highlight w:val="yellow"/>
        </w:rPr>
      </w:pPr>
    </w:p>
    <w:p w:rsidR="00645B08" w:rsidRPr="0033651D" w:rsidRDefault="00645B08" w:rsidP="00AD15C1">
      <w:pPr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AD15C1">
      <w:pPr>
        <w:ind w:firstLine="0"/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869"/>
        <w:gridCol w:w="2872"/>
        <w:gridCol w:w="2870"/>
      </w:tblGrid>
      <w:tr w:rsidR="00645B08" w:rsidRPr="0033651D" w:rsidTr="00B57C7B">
        <w:tc>
          <w:tcPr>
            <w:tcW w:w="954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D15C1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Направления (содержание) </w:t>
            </w:r>
          </w:p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D15C1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Технологии </w:t>
            </w:r>
          </w:p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содержанием)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AD15C1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 xml:space="preserve">Результат </w:t>
            </w:r>
          </w:p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954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4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4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645B08" w:rsidRPr="0033651D" w:rsidRDefault="00645B08" w:rsidP="00AD15C1">
      <w:pPr>
        <w:ind w:firstLine="0"/>
        <w:jc w:val="both"/>
        <w:rPr>
          <w:szCs w:val="26"/>
        </w:rPr>
        <w:sectPr w:rsidR="00645B08" w:rsidRPr="0033651D" w:rsidSect="00B57C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566EF8">
      <w:pPr>
        <w:ind w:firstLine="0"/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8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="00566EF8" w:rsidRPr="0033651D">
        <w:rPr>
          <w:szCs w:val="26"/>
          <w:lang w:val="en-US"/>
        </w:rPr>
        <w:t>I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right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Успешный руководитель» (заявка)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ями выступают руководители образовательных организаций (заведующие, заместители руководителей)</w:t>
      </w:r>
      <w:bookmarkStart w:id="3" w:name="bookmark26"/>
      <w:r w:rsidRPr="0033651D">
        <w:rPr>
          <w:szCs w:val="26"/>
        </w:rPr>
        <w:t>.</w:t>
      </w:r>
    </w:p>
    <w:p w:rsidR="00645B08" w:rsidRPr="0033651D" w:rsidRDefault="00645B08" w:rsidP="00645B08">
      <w:pPr>
        <w:tabs>
          <w:tab w:val="left" w:pos="6285"/>
          <w:tab w:val="left" w:pos="6792"/>
        </w:tabs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jc w:val="both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bookmarkEnd w:id="3"/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AD15C1" w:rsidRPr="0033651D" w:rsidRDefault="00AD15C1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AD15C1" w:rsidRPr="0033651D" w:rsidRDefault="00AD15C1" w:rsidP="00645B08">
      <w:pPr>
        <w:jc w:val="center"/>
        <w:rPr>
          <w:szCs w:val="26"/>
        </w:rPr>
      </w:pPr>
    </w:p>
    <w:p w:rsidR="00645B08" w:rsidRPr="0033651D" w:rsidRDefault="00645B08" w:rsidP="00AD15C1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proofErr w:type="gramStart"/>
      <w:r w:rsidRPr="0033651D">
        <w:rPr>
          <w:szCs w:val="26"/>
        </w:rPr>
        <w:t>Презентация программы* (или проекта, практики) (управленца, менеджера, руководителя): выделение нового (авторского).</w:t>
      </w:r>
      <w:proofErr w:type="gramEnd"/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Ваши достижения (за последние 3-5 лет), их подтверждение (продукты, результаты, эффекты).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645B0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907"/>
        <w:gridCol w:w="2909"/>
        <w:gridCol w:w="2907"/>
      </w:tblGrid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Технологии (в соответствии</w:t>
            </w:r>
            <w:proofErr w:type="gramEnd"/>
          </w:p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содержанием)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Результат (в соответствии</w:t>
            </w:r>
            <w:proofErr w:type="gramEnd"/>
          </w:p>
          <w:p w:rsidR="00645B08" w:rsidRPr="0033651D" w:rsidRDefault="00645B08" w:rsidP="00566EF8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907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909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07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909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07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909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  <w:tc>
          <w:tcPr>
            <w:tcW w:w="2907" w:type="dxa"/>
            <w:shd w:val="clear" w:color="auto" w:fill="auto"/>
          </w:tcPr>
          <w:p w:rsidR="00645B08" w:rsidRPr="0033651D" w:rsidRDefault="00645B08" w:rsidP="00566EF8">
            <w:pPr>
              <w:ind w:firstLine="0"/>
              <w:rPr>
                <w:szCs w:val="26"/>
              </w:rPr>
            </w:pPr>
          </w:p>
        </w:tc>
      </w:tr>
    </w:tbl>
    <w:p w:rsidR="00645B08" w:rsidRPr="0033651D" w:rsidRDefault="00645B08" w:rsidP="00645B08">
      <w:pPr>
        <w:jc w:val="both"/>
        <w:rPr>
          <w:szCs w:val="26"/>
        </w:rPr>
        <w:sectPr w:rsidR="00645B08" w:rsidRPr="0033651D" w:rsidSect="00B57C7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9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566EF8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Лучшая инновационная образовательная практика сохранения и укрепления традиционных российских духовно-нравственных ценностей дошкольного образования от поколения к поколению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, педагогический работник, руководитель образовательной организации.</w:t>
      </w:r>
    </w:p>
    <w:p w:rsidR="00645B08" w:rsidRPr="0033651D" w:rsidRDefault="00645B08" w:rsidP="00645B08">
      <w:pPr>
        <w:tabs>
          <w:tab w:val="left" w:pos="6285"/>
          <w:tab w:val="left" w:pos="6792"/>
        </w:tabs>
        <w:jc w:val="both"/>
        <w:rPr>
          <w:szCs w:val="26"/>
        </w:rPr>
      </w:pPr>
      <w:bookmarkStart w:id="4" w:name="bookmark28"/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bookmarkStart w:id="5" w:name="bookmark30"/>
      <w:bookmarkEnd w:id="4"/>
      <w:r w:rsidRPr="0033651D">
        <w:rPr>
          <w:szCs w:val="26"/>
        </w:rPr>
        <w:t>Общая информация</w:t>
      </w:r>
    </w:p>
    <w:bookmarkEnd w:id="5"/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AD15C1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ата рождения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645B08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AD15C1">
      <w:pPr>
        <w:jc w:val="center"/>
        <w:rPr>
          <w:bCs/>
          <w:szCs w:val="26"/>
        </w:rPr>
      </w:pPr>
      <w:r w:rsidRPr="0033651D">
        <w:rPr>
          <w:bCs/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Презентация методической разработки*: сравнение с аналогами или традиционными методиками, выделение нового (авторского).</w:t>
      </w:r>
    </w:p>
    <w:p w:rsidR="00645B08" w:rsidRPr="0033651D" w:rsidRDefault="00645B08" w:rsidP="00BE5DB3">
      <w:pPr>
        <w:jc w:val="both"/>
        <w:rPr>
          <w:szCs w:val="26"/>
        </w:rPr>
      </w:pPr>
      <w:r w:rsidRPr="0033651D">
        <w:rPr>
          <w:szCs w:val="26"/>
        </w:rPr>
        <w:t>Ваши достижения (за последние 3-5 лет), их подтверждение (продукты, результаты, эффекты).</w:t>
      </w:r>
    </w:p>
    <w:p w:rsidR="00645B08" w:rsidRPr="0033651D" w:rsidRDefault="00645B08" w:rsidP="00BE5DB3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645B0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29"/>
        <w:gridCol w:w="2929"/>
        <w:gridCol w:w="2930"/>
      </w:tblGrid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BE5DB3">
            <w:pPr>
              <w:ind w:firstLine="0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Технологии (в соответствии с содержанием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Результат (в соответствии</w:t>
            </w:r>
            <w:proofErr w:type="gramEnd"/>
          </w:p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BE5DB3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BE5DB3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959" w:type="dxa"/>
            <w:shd w:val="clear" w:color="auto" w:fill="auto"/>
          </w:tcPr>
          <w:p w:rsidR="00645B08" w:rsidRPr="0033651D" w:rsidRDefault="00645B08" w:rsidP="00BE5DB3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645B08" w:rsidRPr="0033651D" w:rsidRDefault="00645B08" w:rsidP="00BE5DB3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645B08" w:rsidRPr="0033651D" w:rsidRDefault="00645B08" w:rsidP="00645B08">
      <w:pPr>
        <w:jc w:val="both"/>
        <w:rPr>
          <w:szCs w:val="26"/>
        </w:rPr>
        <w:sectPr w:rsidR="00645B08" w:rsidRPr="0033651D" w:rsidSect="00B57C7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AD15C1">
      <w:pPr>
        <w:ind w:firstLine="0"/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10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BE5DB3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Лучшая научная разработка сохранения и укрепления традиционных российских духовно-нравственных ценностей дошкольного образования от поколения к поколению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, педагогический работник, руководитель образовательной организации.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AD15C1" w:rsidRPr="0033651D" w:rsidRDefault="00AD15C1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AD15C1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Презентация* научного проекта (исследования) в области дошкольного образования (педагогики и психологии дошкольной), определение авторского вклада.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 xml:space="preserve"> Ваши научные достижения (за последние 3-5 лет), их подтверждение (продукты, результаты, эффекты).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645B0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2944"/>
        <w:gridCol w:w="2946"/>
        <w:gridCol w:w="2945"/>
      </w:tblGrid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(в соответствии с задачами)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Технологии (в соответствии</w:t>
            </w:r>
            <w:proofErr w:type="gramEnd"/>
          </w:p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содержанием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Результат (в соответствии</w:t>
            </w:r>
            <w:proofErr w:type="gramEnd"/>
          </w:p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842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645B08" w:rsidRPr="0033651D" w:rsidRDefault="00645B08" w:rsidP="005E437B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645B08" w:rsidRPr="0033651D" w:rsidRDefault="00645B08" w:rsidP="00AD15C1">
      <w:pPr>
        <w:ind w:firstLine="0"/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11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5E437B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AD15C1">
      <w:pPr>
        <w:ind w:firstLine="0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Наставник – это призвание» (заявка)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, педагогический работник, руководитель образовательной организации.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tabs>
          <w:tab w:val="left" w:pos="6792"/>
          <w:tab w:val="left" w:pos="7877"/>
        </w:tabs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AD15C1" w:rsidRPr="0033651D" w:rsidRDefault="00AD15C1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AD15C1" w:rsidRPr="0033651D" w:rsidRDefault="00AD15C1" w:rsidP="00AD15C1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9C15B5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645B08">
      <w:pPr>
        <w:rPr>
          <w:szCs w:val="26"/>
        </w:rPr>
      </w:pPr>
      <w:r w:rsidRPr="0033651D">
        <w:rPr>
          <w:szCs w:val="26"/>
        </w:rPr>
        <w:t>Презентация* программы (или проекта, практики) наставника</w:t>
      </w:r>
    </w:p>
    <w:p w:rsidR="00645B08" w:rsidRPr="0033651D" w:rsidRDefault="00645B08" w:rsidP="009C15B5">
      <w:pPr>
        <w:rPr>
          <w:szCs w:val="26"/>
        </w:rPr>
      </w:pPr>
      <w:r w:rsidRPr="0033651D">
        <w:rPr>
          <w:szCs w:val="26"/>
        </w:rPr>
        <w:t>Ваши достижения (за последние 3-5 лет), их подтверждение (продукты, результаты,</w:t>
      </w:r>
      <w:r w:rsidR="009C15B5" w:rsidRPr="0033651D">
        <w:rPr>
          <w:szCs w:val="26"/>
        </w:rPr>
        <w:t xml:space="preserve"> </w:t>
      </w:r>
      <w:r w:rsidRPr="0033651D">
        <w:rPr>
          <w:szCs w:val="26"/>
        </w:rPr>
        <w:t>эффекты) в области поддержки молодых специалистов.</w:t>
      </w:r>
    </w:p>
    <w:p w:rsidR="00645B08" w:rsidRPr="0033651D" w:rsidRDefault="00645B08" w:rsidP="00645B08">
      <w:pPr>
        <w:rPr>
          <w:szCs w:val="26"/>
          <w:highlight w:val="yellow"/>
        </w:rPr>
      </w:pPr>
    </w:p>
    <w:p w:rsidR="00645B08" w:rsidRPr="0033651D" w:rsidRDefault="00645B08" w:rsidP="00645B08">
      <w:pPr>
        <w:rPr>
          <w:szCs w:val="26"/>
        </w:rPr>
      </w:pPr>
      <w:proofErr w:type="gramStart"/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645B0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693"/>
        <w:gridCol w:w="2126"/>
      </w:tblGrid>
      <w:tr w:rsidR="00645B08" w:rsidRPr="0033651D" w:rsidTr="00B57C7B">
        <w:tc>
          <w:tcPr>
            <w:tcW w:w="1809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Технологии</w:t>
            </w:r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Результат</w:t>
            </w:r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B57C7B">
        <w:tc>
          <w:tcPr>
            <w:tcW w:w="1809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1809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</w:tr>
      <w:tr w:rsidR="00645B08" w:rsidRPr="0033651D" w:rsidTr="00B57C7B">
        <w:tc>
          <w:tcPr>
            <w:tcW w:w="1809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</w:p>
        </w:tc>
      </w:tr>
    </w:tbl>
    <w:p w:rsidR="00645B08" w:rsidRPr="0033651D" w:rsidRDefault="00645B08" w:rsidP="009C15B5">
      <w:pPr>
        <w:ind w:firstLine="0"/>
        <w:jc w:val="both"/>
        <w:rPr>
          <w:szCs w:val="26"/>
        </w:rPr>
        <w:sectPr w:rsidR="00645B08" w:rsidRPr="0033651D" w:rsidSect="00B57C7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645B08" w:rsidRPr="0033651D" w:rsidRDefault="00645B08" w:rsidP="00645B08">
      <w:pPr>
        <w:rPr>
          <w:szCs w:val="26"/>
        </w:rPr>
        <w:sectPr w:rsidR="00645B08" w:rsidRPr="0033651D" w:rsidSect="00B57C7B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lastRenderedPageBreak/>
        <w:t xml:space="preserve">Приложение №12 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</w:t>
      </w:r>
      <w:r w:rsidR="005E437B" w:rsidRPr="0033651D">
        <w:rPr>
          <w:szCs w:val="26"/>
          <w:lang w:val="en-US"/>
        </w:rPr>
        <w:t>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</w:t>
      </w:r>
      <w:r w:rsidR="005E437B" w:rsidRPr="0033651D">
        <w:rPr>
          <w:szCs w:val="26"/>
        </w:rPr>
        <w:t xml:space="preserve">Развивающие игры и пособия. </w:t>
      </w:r>
      <w:proofErr w:type="spellStart"/>
      <w:r w:rsidR="005E437B" w:rsidRPr="0033651D">
        <w:rPr>
          <w:szCs w:val="26"/>
        </w:rPr>
        <w:t>Стартап</w:t>
      </w:r>
      <w:proofErr w:type="spellEnd"/>
      <w:r w:rsidRPr="0033651D">
        <w:rPr>
          <w:szCs w:val="26"/>
        </w:rPr>
        <w:t>» (заявка)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, педагогический работник, руководитель образовательной организации.</w:t>
      </w:r>
    </w:p>
    <w:p w:rsidR="00645B08" w:rsidRPr="0033651D" w:rsidRDefault="00645B08" w:rsidP="00645B08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jc w:val="both"/>
        <w:rPr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9C15B5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  <w:r w:rsidR="009C15B5" w:rsidRPr="0033651D">
        <w:rPr>
          <w:szCs w:val="26"/>
        </w:rPr>
        <w:t xml:space="preserve">Номера контактных телефонов, адрес электронной почты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645B08" w:rsidRPr="0033651D" w:rsidRDefault="00645B08" w:rsidP="009C15B5">
      <w:pPr>
        <w:ind w:firstLine="0"/>
        <w:rPr>
          <w:szCs w:val="26"/>
        </w:rPr>
      </w:pPr>
    </w:p>
    <w:p w:rsidR="00645B08" w:rsidRPr="0033651D" w:rsidRDefault="00645B08" w:rsidP="00586F94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586F94" w:rsidP="00586F94">
      <w:pPr>
        <w:jc w:val="both"/>
        <w:rPr>
          <w:szCs w:val="26"/>
        </w:rPr>
      </w:pPr>
      <w:r w:rsidRPr="0033651D">
        <w:rPr>
          <w:szCs w:val="26"/>
        </w:rPr>
        <w:t xml:space="preserve">Презентация* самостоятельно разработанной развивающей игры или пособия (настольно </w:t>
      </w:r>
      <w:proofErr w:type="gramStart"/>
      <w:r w:rsidRPr="0033651D">
        <w:rPr>
          <w:szCs w:val="26"/>
        </w:rPr>
        <w:t>-п</w:t>
      </w:r>
      <w:proofErr w:type="gramEnd"/>
      <w:r w:rsidRPr="0033651D">
        <w:rPr>
          <w:szCs w:val="26"/>
        </w:rPr>
        <w:t xml:space="preserve">ечатной дидактической игры; многофункционального развивающего игрового оборудования, пособия; </w:t>
      </w:r>
      <w:proofErr w:type="spellStart"/>
      <w:r w:rsidRPr="0033651D">
        <w:rPr>
          <w:szCs w:val="26"/>
        </w:rPr>
        <w:t>лепбука</w:t>
      </w:r>
      <w:proofErr w:type="spellEnd"/>
      <w:r w:rsidRPr="0033651D">
        <w:rPr>
          <w:szCs w:val="26"/>
        </w:rPr>
        <w:t>), а также методические рекомендации по использованию данной развивающей и обучающей игры или пособия в работе с детьми дошкольного возраста.</w:t>
      </w:r>
    </w:p>
    <w:p w:rsidR="00586F94" w:rsidRPr="0033651D" w:rsidRDefault="00586F94" w:rsidP="00586F94">
      <w:pPr>
        <w:jc w:val="both"/>
        <w:rPr>
          <w:szCs w:val="26"/>
        </w:rPr>
      </w:pPr>
      <w:proofErr w:type="gramStart"/>
      <w:r w:rsidRPr="0033651D">
        <w:rPr>
          <w:szCs w:val="26"/>
        </w:rPr>
        <w:t>Структура презентации* (для любой номинации (на 1 страницу)</w:t>
      </w:r>
      <w:proofErr w:type="gramEnd"/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693"/>
        <w:gridCol w:w="2126"/>
      </w:tblGrid>
      <w:tr w:rsidR="00645B08" w:rsidRPr="0033651D" w:rsidTr="00586F94">
        <w:tc>
          <w:tcPr>
            <w:tcW w:w="1809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Технологии</w:t>
            </w:r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Результат</w:t>
            </w:r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645B08" w:rsidRPr="0033651D" w:rsidRDefault="00645B08" w:rsidP="009C15B5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645B08" w:rsidRPr="0033651D" w:rsidTr="00586F94">
        <w:tc>
          <w:tcPr>
            <w:tcW w:w="1809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</w:tr>
      <w:tr w:rsidR="00645B08" w:rsidRPr="0033651D" w:rsidTr="00586F94">
        <w:tc>
          <w:tcPr>
            <w:tcW w:w="1809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</w:tr>
      <w:tr w:rsidR="00645B08" w:rsidRPr="0033651D" w:rsidTr="00586F94">
        <w:tc>
          <w:tcPr>
            <w:tcW w:w="1809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5B08" w:rsidRPr="0033651D" w:rsidRDefault="00645B08" w:rsidP="00586F94">
            <w:pPr>
              <w:ind w:firstLine="0"/>
              <w:rPr>
                <w:szCs w:val="26"/>
              </w:rPr>
            </w:pPr>
          </w:p>
        </w:tc>
      </w:tr>
    </w:tbl>
    <w:p w:rsidR="00645B08" w:rsidRPr="0033651D" w:rsidRDefault="00645B08" w:rsidP="00645B08">
      <w:pPr>
        <w:pStyle w:val="Heading30"/>
        <w:keepNext/>
        <w:keepLines/>
        <w:shd w:val="clear" w:color="auto" w:fill="auto"/>
        <w:spacing w:after="0" w:line="240" w:lineRule="auto"/>
        <w:ind w:firstLine="0"/>
        <w:jc w:val="left"/>
        <w:rPr>
          <w:b w:val="0"/>
          <w:sz w:val="26"/>
          <w:szCs w:val="26"/>
        </w:rPr>
      </w:pPr>
    </w:p>
    <w:p w:rsidR="00645B08" w:rsidRPr="0033651D" w:rsidRDefault="00645B08" w:rsidP="009C15B5">
      <w:pPr>
        <w:ind w:firstLine="0"/>
        <w:jc w:val="both"/>
        <w:rPr>
          <w:szCs w:val="26"/>
        </w:rPr>
        <w:sectPr w:rsidR="00645B08" w:rsidRPr="0033651D" w:rsidSect="00B57C7B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0" w:h="16840"/>
          <w:pgMar w:top="964" w:right="737" w:bottom="851" w:left="1588" w:header="0" w:footer="3" w:gutter="0"/>
          <w:cols w:space="720"/>
          <w:noEndnote/>
          <w:titlePg/>
          <w:docGrid w:linePitch="360"/>
        </w:sectPr>
      </w:pPr>
      <w:proofErr w:type="gramStart"/>
      <w:r w:rsidRPr="0033651D">
        <w:rPr>
          <w:szCs w:val="26"/>
        </w:rPr>
        <w:t xml:space="preserve">Вся работа должна состоять из одного файла формата </w:t>
      </w:r>
      <w:r w:rsidRPr="0033651D">
        <w:rPr>
          <w:szCs w:val="26"/>
          <w:lang w:val="en-US"/>
        </w:rPr>
        <w:t>WORD</w:t>
      </w:r>
      <w:r w:rsidRPr="0033651D">
        <w:rPr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Cs w:val="26"/>
        </w:rPr>
        <w:t>видеоработа</w:t>
      </w:r>
      <w:proofErr w:type="spellEnd"/>
      <w:r w:rsidRPr="0033651D">
        <w:rPr>
          <w:szCs w:val="26"/>
        </w:rPr>
        <w:t xml:space="preserve"> в 1 файле видео формата </w:t>
      </w:r>
      <w:r w:rsidRPr="0033651D">
        <w:rPr>
          <w:szCs w:val="26"/>
          <w:lang w:val="en-US"/>
        </w:rPr>
        <w:t>mp</w:t>
      </w:r>
      <w:r w:rsidRPr="0033651D">
        <w:rPr>
          <w:szCs w:val="26"/>
        </w:rPr>
        <w:t>4 длительностью не более 10 минут.</w:t>
      </w:r>
      <w:proofErr w:type="gramEnd"/>
    </w:p>
    <w:p w:rsidR="005E437B" w:rsidRPr="0033651D" w:rsidRDefault="005E437B" w:rsidP="005E437B">
      <w:pPr>
        <w:pStyle w:val="Bodytext4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33651D">
        <w:rPr>
          <w:sz w:val="26"/>
          <w:szCs w:val="26"/>
        </w:rPr>
        <w:lastRenderedPageBreak/>
        <w:t>Приложение №13</w:t>
      </w:r>
    </w:p>
    <w:p w:rsidR="005E437B" w:rsidRPr="0033651D" w:rsidRDefault="005E437B" w:rsidP="005E437B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5E437B" w:rsidRPr="0033651D" w:rsidRDefault="005E437B" w:rsidP="005E437B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5E437B" w:rsidRPr="0033651D" w:rsidRDefault="005E437B" w:rsidP="005E437B">
      <w:pPr>
        <w:pStyle w:val="Bodytext4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5E437B" w:rsidRPr="0033651D" w:rsidRDefault="005E437B" w:rsidP="005E437B">
      <w:pPr>
        <w:jc w:val="center"/>
        <w:rPr>
          <w:szCs w:val="26"/>
        </w:rPr>
      </w:pPr>
      <w:r w:rsidRPr="0033651D">
        <w:rPr>
          <w:szCs w:val="26"/>
        </w:rPr>
        <w:t xml:space="preserve">Номинация «Лучшая инновационная образовательная практика работы </w:t>
      </w:r>
    </w:p>
    <w:p w:rsidR="005E437B" w:rsidRPr="0033651D" w:rsidRDefault="005E437B" w:rsidP="005E437B">
      <w:pPr>
        <w:jc w:val="center"/>
        <w:rPr>
          <w:szCs w:val="26"/>
        </w:rPr>
      </w:pPr>
      <w:r w:rsidRPr="0033651D">
        <w:rPr>
          <w:szCs w:val="26"/>
        </w:rPr>
        <w:t>с семьями воспитанников» (заявка)</w:t>
      </w:r>
    </w:p>
    <w:p w:rsidR="005E437B" w:rsidRPr="0033651D" w:rsidRDefault="005E437B" w:rsidP="005E437B">
      <w:pPr>
        <w:jc w:val="center"/>
        <w:rPr>
          <w:szCs w:val="26"/>
        </w:rPr>
      </w:pPr>
    </w:p>
    <w:p w:rsidR="00931107" w:rsidRPr="0033651D" w:rsidRDefault="00931107" w:rsidP="00931107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, педагогический работник, руководитель образовательной организации.</w:t>
      </w:r>
    </w:p>
    <w:p w:rsidR="005E437B" w:rsidRPr="0033651D" w:rsidRDefault="005E437B" w:rsidP="00931107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5E437B" w:rsidRPr="0033651D" w:rsidRDefault="005E437B" w:rsidP="005E437B">
      <w:pPr>
        <w:jc w:val="both"/>
        <w:rPr>
          <w:szCs w:val="26"/>
        </w:rPr>
      </w:pPr>
    </w:p>
    <w:p w:rsidR="005E437B" w:rsidRPr="0033651D" w:rsidRDefault="005E437B" w:rsidP="005E437B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9C15B5" w:rsidRPr="0033651D" w:rsidRDefault="009C15B5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9C15B5" w:rsidRPr="0033651D" w:rsidRDefault="009C15B5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931107" w:rsidRPr="0033651D" w:rsidRDefault="00931107" w:rsidP="00931107">
      <w:pPr>
        <w:rPr>
          <w:szCs w:val="26"/>
        </w:rPr>
      </w:pPr>
    </w:p>
    <w:p w:rsidR="00931107" w:rsidRPr="0033651D" w:rsidRDefault="005E437B" w:rsidP="009C15B5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586F94" w:rsidRPr="0033651D" w:rsidRDefault="00586F94" w:rsidP="00C64105">
      <w:pPr>
        <w:rPr>
          <w:szCs w:val="26"/>
        </w:rPr>
      </w:pPr>
      <w:r w:rsidRPr="0033651D">
        <w:rPr>
          <w:szCs w:val="26"/>
        </w:rPr>
        <w:t>Презентация методической разработки*: сравнение с аналогами или традиционными</w:t>
      </w:r>
      <w:r w:rsidR="00C64105" w:rsidRPr="0033651D">
        <w:rPr>
          <w:szCs w:val="26"/>
        </w:rPr>
        <w:t xml:space="preserve"> </w:t>
      </w:r>
      <w:r w:rsidRPr="0033651D">
        <w:rPr>
          <w:szCs w:val="26"/>
        </w:rPr>
        <w:t>методиками, выделение нового (авторского)</w:t>
      </w:r>
      <w:r w:rsidR="00C64105" w:rsidRPr="0033651D">
        <w:rPr>
          <w:szCs w:val="26"/>
        </w:rPr>
        <w:t xml:space="preserve">. </w:t>
      </w:r>
      <w:r w:rsidRPr="0033651D">
        <w:rPr>
          <w:szCs w:val="26"/>
        </w:rPr>
        <w:t>Ваши достижения (за последние 3-5 лет), их подтверждение (продукты, результаты,</w:t>
      </w:r>
      <w:r w:rsidR="00C64105" w:rsidRPr="0033651D">
        <w:rPr>
          <w:szCs w:val="26"/>
        </w:rPr>
        <w:t xml:space="preserve"> </w:t>
      </w:r>
      <w:r w:rsidRPr="0033651D">
        <w:rPr>
          <w:szCs w:val="26"/>
        </w:rPr>
        <w:t>эффекты)</w:t>
      </w:r>
    </w:p>
    <w:p w:rsidR="00C64105" w:rsidRPr="0033651D" w:rsidRDefault="00C64105" w:rsidP="00C64105">
      <w:pPr>
        <w:rPr>
          <w:szCs w:val="26"/>
        </w:rPr>
      </w:pPr>
    </w:p>
    <w:p w:rsidR="005E437B" w:rsidRPr="0033651D" w:rsidRDefault="00586F94" w:rsidP="00586F94">
      <w:pPr>
        <w:rPr>
          <w:szCs w:val="26"/>
        </w:rPr>
      </w:pPr>
      <w:proofErr w:type="gramStart"/>
      <w:r w:rsidRPr="0033651D">
        <w:rPr>
          <w:szCs w:val="26"/>
        </w:rPr>
        <w:t>Структура презентации практики* (для любой номинации (на 1 страницу)</w:t>
      </w:r>
      <w:proofErr w:type="gramEnd"/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693"/>
        <w:gridCol w:w="2126"/>
      </w:tblGrid>
      <w:tr w:rsidR="00C64105" w:rsidRPr="0033651D" w:rsidTr="00931107">
        <w:tc>
          <w:tcPr>
            <w:tcW w:w="1809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Технологии</w:t>
            </w:r>
          </w:p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Результат</w:t>
            </w:r>
          </w:p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C64105" w:rsidRPr="0033651D" w:rsidRDefault="00C64105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C64105" w:rsidRPr="0033651D" w:rsidTr="00931107">
        <w:tc>
          <w:tcPr>
            <w:tcW w:w="1809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</w:tr>
      <w:tr w:rsidR="00C64105" w:rsidRPr="0033651D" w:rsidTr="00931107">
        <w:tc>
          <w:tcPr>
            <w:tcW w:w="1809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</w:tr>
      <w:tr w:rsidR="00C64105" w:rsidRPr="0033651D" w:rsidTr="00931107">
        <w:tc>
          <w:tcPr>
            <w:tcW w:w="1809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64105" w:rsidRPr="0033651D" w:rsidRDefault="00C64105" w:rsidP="00931107">
            <w:pPr>
              <w:ind w:firstLine="0"/>
              <w:rPr>
                <w:szCs w:val="26"/>
              </w:rPr>
            </w:pPr>
          </w:p>
        </w:tc>
      </w:tr>
    </w:tbl>
    <w:p w:rsidR="00931107" w:rsidRPr="0033651D" w:rsidRDefault="00931107" w:rsidP="005E437B">
      <w:pPr>
        <w:pStyle w:val="Bodytext40"/>
        <w:shd w:val="clear" w:color="auto" w:fill="auto"/>
        <w:spacing w:before="0" w:line="240" w:lineRule="auto"/>
        <w:jc w:val="both"/>
        <w:rPr>
          <w:sz w:val="26"/>
          <w:szCs w:val="26"/>
        </w:rPr>
      </w:pPr>
    </w:p>
    <w:p w:rsidR="005E437B" w:rsidRPr="0033651D" w:rsidRDefault="005E437B" w:rsidP="009C15B5">
      <w:pPr>
        <w:pStyle w:val="Bodytext40"/>
        <w:shd w:val="clear" w:color="auto" w:fill="auto"/>
        <w:spacing w:before="0" w:line="240" w:lineRule="auto"/>
        <w:jc w:val="both"/>
        <w:rPr>
          <w:sz w:val="26"/>
          <w:szCs w:val="26"/>
        </w:rPr>
      </w:pPr>
      <w:proofErr w:type="gramStart"/>
      <w:r w:rsidRPr="0033651D">
        <w:rPr>
          <w:sz w:val="26"/>
          <w:szCs w:val="26"/>
        </w:rPr>
        <w:t xml:space="preserve">Вся работа должна состоять из одного файла формата </w:t>
      </w:r>
      <w:r w:rsidRPr="0033651D">
        <w:rPr>
          <w:sz w:val="26"/>
          <w:szCs w:val="26"/>
          <w:lang w:val="en-US"/>
        </w:rPr>
        <w:t>WORD</w:t>
      </w:r>
      <w:r w:rsidRPr="0033651D">
        <w:rPr>
          <w:sz w:val="26"/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 w:val="26"/>
          <w:szCs w:val="26"/>
        </w:rPr>
        <w:t>видеоработа</w:t>
      </w:r>
      <w:proofErr w:type="spellEnd"/>
      <w:r w:rsidRPr="0033651D">
        <w:rPr>
          <w:sz w:val="26"/>
          <w:szCs w:val="26"/>
        </w:rPr>
        <w:t xml:space="preserve"> в 1 файле видео формата </w:t>
      </w:r>
      <w:r w:rsidRPr="0033651D">
        <w:rPr>
          <w:sz w:val="26"/>
          <w:szCs w:val="26"/>
          <w:lang w:val="en-US"/>
        </w:rPr>
        <w:t>mp</w:t>
      </w:r>
      <w:r w:rsidRPr="0033651D">
        <w:rPr>
          <w:sz w:val="26"/>
          <w:szCs w:val="26"/>
        </w:rPr>
        <w:t>4 длительностью не более 10 минут.</w:t>
      </w:r>
      <w:proofErr w:type="gramEnd"/>
    </w:p>
    <w:p w:rsidR="00645B08" w:rsidRPr="0033651D" w:rsidRDefault="00645B08" w:rsidP="009C15B5">
      <w:pPr>
        <w:pStyle w:val="Bodytext4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33651D">
        <w:rPr>
          <w:sz w:val="26"/>
          <w:szCs w:val="26"/>
        </w:rPr>
        <w:lastRenderedPageBreak/>
        <w:t>Приложение №1</w:t>
      </w:r>
      <w:r w:rsidR="005E437B" w:rsidRPr="0033651D">
        <w:rPr>
          <w:sz w:val="26"/>
          <w:szCs w:val="26"/>
        </w:rPr>
        <w:t>4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645B08" w:rsidRPr="0033651D" w:rsidRDefault="00645B08" w:rsidP="00645B08">
      <w:pPr>
        <w:jc w:val="right"/>
        <w:rPr>
          <w:szCs w:val="26"/>
        </w:rPr>
      </w:pPr>
      <w:r w:rsidRPr="0033651D">
        <w:rPr>
          <w:szCs w:val="26"/>
        </w:rPr>
        <w:t>X</w:t>
      </w:r>
      <w:r w:rsidR="005E437B" w:rsidRPr="0033651D">
        <w:rPr>
          <w:szCs w:val="26"/>
          <w:lang w:val="en-US"/>
        </w:rPr>
        <w:t>I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645B08" w:rsidRPr="0033651D" w:rsidRDefault="00645B08" w:rsidP="00645B08">
      <w:pPr>
        <w:pStyle w:val="Bodytext4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Номинация «Успешный выпускник» (заявка)</w:t>
      </w:r>
    </w:p>
    <w:p w:rsidR="00645B08" w:rsidRPr="0033651D" w:rsidRDefault="00645B08" w:rsidP="00645B08">
      <w:pPr>
        <w:jc w:val="center"/>
        <w:rPr>
          <w:szCs w:val="26"/>
        </w:rPr>
      </w:pPr>
    </w:p>
    <w:p w:rsidR="00645B08" w:rsidRPr="0033651D" w:rsidRDefault="00645B08" w:rsidP="00645B08">
      <w:pPr>
        <w:jc w:val="both"/>
        <w:rPr>
          <w:szCs w:val="26"/>
        </w:rPr>
      </w:pPr>
      <w:proofErr w:type="gramStart"/>
      <w:r w:rsidRPr="0033651D">
        <w:rPr>
          <w:szCs w:val="26"/>
        </w:rPr>
        <w:t xml:space="preserve">Заявителем выступает обучающийся выпускного курса, осваивающий программу среднего профессионального образования по укрупненной группе специальностей 44.00.00 «Образование и педагогические науки» по специальностям 44.02.01 «Дошкольное образование», 44.02.04 «Специальное дошкольное образование» / высшего образования – </w:t>
      </w:r>
      <w:proofErr w:type="spellStart"/>
      <w:r w:rsidRPr="0033651D">
        <w:rPr>
          <w:szCs w:val="26"/>
        </w:rPr>
        <w:t>бакалавриат</w:t>
      </w:r>
      <w:proofErr w:type="spellEnd"/>
      <w:r w:rsidRPr="0033651D">
        <w:rPr>
          <w:szCs w:val="26"/>
        </w:rPr>
        <w:t xml:space="preserve"> по укрупненной группе специальностей 44.00.00 «Образование и педагогические науки» по направлениям подготовки 44.03.01 «Педагогическое образование» («Дошкольное образование»), 44.03.02 «Психолого-педагогическое образование («Дошкольное образование», «Психология и педагогика дошкольного образования» (дошкольное образование</w:t>
      </w:r>
      <w:proofErr w:type="gramEnd"/>
      <w:r w:rsidRPr="0033651D">
        <w:rPr>
          <w:szCs w:val="26"/>
        </w:rPr>
        <w:t xml:space="preserve"> детей с особыми образовательными потребностями) в государственных образовательных организациях.</w:t>
      </w:r>
    </w:p>
    <w:p w:rsidR="00645B08" w:rsidRPr="0033651D" w:rsidRDefault="00645B08" w:rsidP="009C15B5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>Участник конкурса:</w:t>
      </w:r>
    </w:p>
    <w:p w:rsidR="00645B08" w:rsidRPr="0033651D" w:rsidRDefault="00465D9F" w:rsidP="009C15B5">
      <w:pPr>
        <w:ind w:firstLine="0"/>
        <w:rPr>
          <w:szCs w:val="26"/>
        </w:rPr>
      </w:pPr>
      <w:r w:rsidRPr="0033651D">
        <w:rPr>
          <w:szCs w:val="26"/>
        </w:rPr>
        <w:t>Ф</w:t>
      </w:r>
      <w:r w:rsidR="00645B08" w:rsidRPr="0033651D">
        <w:rPr>
          <w:szCs w:val="26"/>
        </w:rPr>
        <w:t>амилия, имя, отчество</w:t>
      </w:r>
    </w:p>
    <w:p w:rsidR="00645B08" w:rsidRPr="0033651D" w:rsidRDefault="00465D9F" w:rsidP="009C15B5">
      <w:pPr>
        <w:ind w:firstLine="0"/>
        <w:rPr>
          <w:szCs w:val="26"/>
        </w:rPr>
      </w:pPr>
      <w:r w:rsidRPr="0033651D">
        <w:rPr>
          <w:szCs w:val="26"/>
        </w:rPr>
        <w:t>Д</w:t>
      </w:r>
      <w:r w:rsidR="00645B08" w:rsidRPr="0033651D">
        <w:rPr>
          <w:szCs w:val="26"/>
        </w:rPr>
        <w:t xml:space="preserve">ата рождения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>Получаемое образование (программа (СПО/</w:t>
      </w:r>
      <w:proofErr w:type="gramStart"/>
      <w:r w:rsidRPr="0033651D">
        <w:rPr>
          <w:szCs w:val="26"/>
        </w:rPr>
        <w:t>ВО</w:t>
      </w:r>
      <w:proofErr w:type="gramEnd"/>
      <w:r w:rsidRPr="0033651D">
        <w:rPr>
          <w:szCs w:val="26"/>
        </w:rPr>
        <w:t>), специальность/направление подготовки, курс)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>Руководитель образовательной организации (ФИО, контактный телефон)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645B08" w:rsidRPr="0033651D" w:rsidRDefault="00645B08" w:rsidP="009C15B5">
      <w:pPr>
        <w:ind w:firstLine="0"/>
        <w:rPr>
          <w:szCs w:val="26"/>
        </w:rPr>
      </w:pPr>
      <w:r w:rsidRPr="0033651D">
        <w:rPr>
          <w:szCs w:val="26"/>
        </w:rPr>
        <w:t>федеральный телефонный ко</w:t>
      </w:r>
      <w:r w:rsidR="009C15B5" w:rsidRPr="0033651D">
        <w:rPr>
          <w:szCs w:val="26"/>
        </w:rPr>
        <w:t xml:space="preserve">д города, телефон, факс, </w:t>
      </w:r>
      <w:proofErr w:type="spellStart"/>
      <w:r w:rsidR="009C15B5" w:rsidRPr="0033651D">
        <w:rPr>
          <w:szCs w:val="26"/>
        </w:rPr>
        <w:t>e-mail</w:t>
      </w:r>
      <w:proofErr w:type="spellEnd"/>
    </w:p>
    <w:p w:rsidR="00645B08" w:rsidRPr="0033651D" w:rsidRDefault="00645B08" w:rsidP="00645B08">
      <w:pPr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645B08" w:rsidRPr="0033651D" w:rsidRDefault="00645B08" w:rsidP="009C15B5">
      <w:pPr>
        <w:jc w:val="both"/>
        <w:rPr>
          <w:szCs w:val="26"/>
        </w:rPr>
      </w:pPr>
      <w:proofErr w:type="gramStart"/>
      <w:r w:rsidRPr="0033651D">
        <w:rPr>
          <w:szCs w:val="26"/>
        </w:rPr>
        <w:t>Презентация дипломного проекта (работы) / выпускной квалификации работы*.</w:t>
      </w:r>
      <w:r w:rsidR="009C15B5" w:rsidRPr="0033651D">
        <w:rPr>
          <w:szCs w:val="26"/>
        </w:rPr>
        <w:t xml:space="preserve"> </w:t>
      </w:r>
      <w:r w:rsidRPr="0033651D">
        <w:rPr>
          <w:szCs w:val="26"/>
        </w:rPr>
        <w:t xml:space="preserve">Структура презентации практики* (для любой номинации (на 1 страницу) </w:t>
      </w:r>
      <w:proofErr w:type="gramEnd"/>
    </w:p>
    <w:p w:rsidR="00645B08" w:rsidRPr="0033651D" w:rsidRDefault="00645B08" w:rsidP="00645B08">
      <w:pPr>
        <w:rPr>
          <w:szCs w:val="26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83"/>
      </w:tblGrid>
      <w:tr w:rsidR="00645B08" w:rsidRPr="0033651D" w:rsidTr="009C15B5">
        <w:tc>
          <w:tcPr>
            <w:tcW w:w="3510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</w:p>
        </w:tc>
        <w:tc>
          <w:tcPr>
            <w:tcW w:w="5983" w:type="dxa"/>
            <w:shd w:val="clear" w:color="auto" w:fill="auto"/>
          </w:tcPr>
          <w:p w:rsidR="00645B08" w:rsidRPr="0033651D" w:rsidRDefault="00645B08" w:rsidP="009C15B5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Описание результатов (в соответстви</w:t>
            </w:r>
            <w:r w:rsidR="009C15B5" w:rsidRPr="0033651D">
              <w:rPr>
                <w:szCs w:val="26"/>
              </w:rPr>
              <w:t>и</w:t>
            </w:r>
            <w:r w:rsidRPr="0033651D">
              <w:rPr>
                <w:szCs w:val="26"/>
              </w:rPr>
              <w:t xml:space="preserve"> с задачами)</w:t>
            </w:r>
          </w:p>
        </w:tc>
      </w:tr>
      <w:tr w:rsidR="00645B08" w:rsidRPr="0033651D" w:rsidTr="009C15B5">
        <w:tc>
          <w:tcPr>
            <w:tcW w:w="3510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5983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</w:p>
        </w:tc>
      </w:tr>
      <w:tr w:rsidR="00645B08" w:rsidRPr="0033651D" w:rsidTr="009C15B5">
        <w:tc>
          <w:tcPr>
            <w:tcW w:w="3510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5983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</w:p>
        </w:tc>
      </w:tr>
      <w:tr w:rsidR="00645B08" w:rsidRPr="0033651D" w:rsidTr="009C15B5">
        <w:tc>
          <w:tcPr>
            <w:tcW w:w="3510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5983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</w:p>
        </w:tc>
      </w:tr>
      <w:tr w:rsidR="00645B08" w:rsidRPr="0033651D" w:rsidTr="009C15B5">
        <w:tc>
          <w:tcPr>
            <w:tcW w:w="3510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Общие выводы (в соответствии с заключением)</w:t>
            </w:r>
          </w:p>
        </w:tc>
        <w:tc>
          <w:tcPr>
            <w:tcW w:w="5983" w:type="dxa"/>
            <w:shd w:val="clear" w:color="auto" w:fill="auto"/>
          </w:tcPr>
          <w:p w:rsidR="00645B08" w:rsidRPr="0033651D" w:rsidRDefault="00645B08" w:rsidP="005E437B">
            <w:pPr>
              <w:ind w:firstLine="0"/>
              <w:rPr>
                <w:szCs w:val="26"/>
              </w:rPr>
            </w:pPr>
          </w:p>
        </w:tc>
      </w:tr>
    </w:tbl>
    <w:p w:rsidR="005E437B" w:rsidRPr="0033651D" w:rsidRDefault="00645B08" w:rsidP="00645B08">
      <w:pPr>
        <w:pStyle w:val="Bodytext40"/>
        <w:shd w:val="clear" w:color="auto" w:fill="auto"/>
        <w:spacing w:before="0" w:line="240" w:lineRule="auto"/>
        <w:jc w:val="both"/>
        <w:rPr>
          <w:sz w:val="26"/>
          <w:szCs w:val="26"/>
        </w:rPr>
      </w:pPr>
      <w:proofErr w:type="gramStart"/>
      <w:r w:rsidRPr="0033651D">
        <w:rPr>
          <w:sz w:val="26"/>
          <w:szCs w:val="26"/>
        </w:rPr>
        <w:t xml:space="preserve">Вся работа должна состоять из одного файла формата </w:t>
      </w:r>
      <w:r w:rsidRPr="0033651D">
        <w:rPr>
          <w:sz w:val="26"/>
          <w:szCs w:val="26"/>
          <w:lang w:val="en-US"/>
        </w:rPr>
        <w:t>WORD</w:t>
      </w:r>
      <w:r w:rsidRPr="0033651D">
        <w:rPr>
          <w:sz w:val="26"/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 w:val="26"/>
          <w:szCs w:val="26"/>
        </w:rPr>
        <w:t>видеоработа</w:t>
      </w:r>
      <w:proofErr w:type="spellEnd"/>
      <w:r w:rsidRPr="0033651D">
        <w:rPr>
          <w:sz w:val="26"/>
          <w:szCs w:val="26"/>
        </w:rPr>
        <w:t xml:space="preserve"> в 1 файле видео формата </w:t>
      </w:r>
      <w:r w:rsidRPr="0033651D">
        <w:rPr>
          <w:sz w:val="26"/>
          <w:szCs w:val="26"/>
          <w:lang w:val="en-US"/>
        </w:rPr>
        <w:t>mp</w:t>
      </w:r>
      <w:r w:rsidRPr="0033651D">
        <w:rPr>
          <w:sz w:val="26"/>
          <w:szCs w:val="26"/>
        </w:rPr>
        <w:t>4 длительностью не более 10 минут.</w:t>
      </w:r>
      <w:proofErr w:type="gramEnd"/>
    </w:p>
    <w:p w:rsidR="005E437B" w:rsidRPr="0033651D" w:rsidRDefault="005E437B" w:rsidP="005E437B">
      <w:pPr>
        <w:pStyle w:val="Bodytext4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33651D">
        <w:rPr>
          <w:sz w:val="26"/>
          <w:szCs w:val="26"/>
        </w:rPr>
        <w:lastRenderedPageBreak/>
        <w:t>Приложение №15</w:t>
      </w:r>
    </w:p>
    <w:p w:rsidR="005E437B" w:rsidRPr="0033651D" w:rsidRDefault="005E437B" w:rsidP="005E437B">
      <w:pPr>
        <w:jc w:val="right"/>
        <w:rPr>
          <w:szCs w:val="26"/>
        </w:rPr>
      </w:pPr>
      <w:r w:rsidRPr="0033651D">
        <w:rPr>
          <w:szCs w:val="26"/>
        </w:rPr>
        <w:t>к Положению о региональном этапе</w:t>
      </w:r>
    </w:p>
    <w:p w:rsidR="005E437B" w:rsidRPr="0033651D" w:rsidRDefault="005E437B" w:rsidP="005E437B">
      <w:pPr>
        <w:jc w:val="right"/>
        <w:rPr>
          <w:szCs w:val="26"/>
        </w:rPr>
      </w:pPr>
      <w:r w:rsidRPr="0033651D">
        <w:rPr>
          <w:szCs w:val="26"/>
        </w:rPr>
        <w:t>X</w:t>
      </w:r>
      <w:r w:rsidRPr="0033651D">
        <w:rPr>
          <w:szCs w:val="26"/>
          <w:lang w:val="en-US"/>
        </w:rPr>
        <w:t>II</w:t>
      </w:r>
      <w:r w:rsidRPr="0033651D">
        <w:rPr>
          <w:szCs w:val="26"/>
        </w:rPr>
        <w:t xml:space="preserve"> Всероссийского конкурса «Воспитатели России»</w:t>
      </w:r>
    </w:p>
    <w:p w:rsidR="005E437B" w:rsidRPr="0033651D" w:rsidRDefault="005E437B" w:rsidP="005E437B">
      <w:pPr>
        <w:pStyle w:val="Bodytext40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p w:rsidR="005E437B" w:rsidRPr="0033651D" w:rsidRDefault="005E437B" w:rsidP="005E437B">
      <w:pPr>
        <w:jc w:val="center"/>
        <w:rPr>
          <w:szCs w:val="26"/>
        </w:rPr>
      </w:pPr>
      <w:r w:rsidRPr="0033651D">
        <w:rPr>
          <w:szCs w:val="26"/>
        </w:rPr>
        <w:t>Номинация «Творческий педагог – творческие дети» (заявка)</w:t>
      </w:r>
    </w:p>
    <w:p w:rsidR="005E437B" w:rsidRPr="0033651D" w:rsidRDefault="005E437B" w:rsidP="005E437B">
      <w:pPr>
        <w:jc w:val="center"/>
        <w:rPr>
          <w:szCs w:val="26"/>
        </w:rPr>
      </w:pPr>
    </w:p>
    <w:p w:rsidR="00931107" w:rsidRPr="0033651D" w:rsidRDefault="00931107" w:rsidP="00931107">
      <w:pPr>
        <w:jc w:val="both"/>
        <w:rPr>
          <w:szCs w:val="26"/>
        </w:rPr>
      </w:pPr>
      <w:r w:rsidRPr="0033651D">
        <w:rPr>
          <w:szCs w:val="26"/>
        </w:rPr>
        <w:t>Заявителем выступает воспитатель, педагогический работник, руководитель образовательной организации.</w:t>
      </w:r>
    </w:p>
    <w:p w:rsidR="005E437B" w:rsidRPr="0033651D" w:rsidRDefault="005E437B" w:rsidP="00465D9F">
      <w:pPr>
        <w:jc w:val="both"/>
        <w:rPr>
          <w:szCs w:val="26"/>
        </w:rPr>
      </w:pPr>
      <w:r w:rsidRPr="0033651D">
        <w:rPr>
          <w:szCs w:val="26"/>
        </w:rPr>
        <w:t>Конкурсная заявка состоит из следующих разделов: «Общая информация», «Описание».</w:t>
      </w:r>
    </w:p>
    <w:p w:rsidR="005E437B" w:rsidRPr="0033651D" w:rsidRDefault="005E437B" w:rsidP="005E437B">
      <w:pPr>
        <w:jc w:val="center"/>
        <w:rPr>
          <w:szCs w:val="26"/>
        </w:rPr>
      </w:pPr>
      <w:r w:rsidRPr="0033651D">
        <w:rPr>
          <w:szCs w:val="26"/>
        </w:rPr>
        <w:t>Общая информация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Участник конкурса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Фамилия, имя, отчество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Должность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ата рождения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омера контактных телефонов, адрес электронной почты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Образование, ученая степень, ученое звание (уровень, учебное заведение)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Профессиональная карьера (общий стаж работы, даты, места работы, должности)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аличие наград, званий (если имеется)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аименование образовательной организации (полностью)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>Полный адрес организации: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субъект РФ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индекс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аселенный пункт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улица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дом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федеральный телефонный код города, телефон, факс, </w:t>
      </w:r>
      <w:proofErr w:type="spellStart"/>
      <w:r w:rsidRPr="0033651D">
        <w:rPr>
          <w:szCs w:val="26"/>
        </w:rPr>
        <w:t>e-mail</w:t>
      </w:r>
      <w:proofErr w:type="spellEnd"/>
      <w:r w:rsidRPr="0033651D">
        <w:rPr>
          <w:szCs w:val="26"/>
        </w:rPr>
        <w:t xml:space="preserve">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Руководитель образовательной организации (ФИО, контактный телефон) </w:t>
      </w:r>
    </w:p>
    <w:p w:rsidR="00465D9F" w:rsidRPr="0033651D" w:rsidRDefault="00465D9F" w:rsidP="00465D9F">
      <w:pPr>
        <w:ind w:firstLine="0"/>
        <w:rPr>
          <w:szCs w:val="26"/>
        </w:rPr>
      </w:pPr>
      <w:r w:rsidRPr="0033651D">
        <w:rPr>
          <w:szCs w:val="26"/>
        </w:rPr>
        <w:t xml:space="preserve">Награды и иные достижения организации </w:t>
      </w:r>
    </w:p>
    <w:p w:rsidR="005E437B" w:rsidRPr="0033651D" w:rsidRDefault="005E437B" w:rsidP="00465D9F">
      <w:pPr>
        <w:ind w:firstLine="0"/>
        <w:jc w:val="center"/>
        <w:rPr>
          <w:szCs w:val="26"/>
        </w:rPr>
      </w:pPr>
      <w:r w:rsidRPr="0033651D">
        <w:rPr>
          <w:szCs w:val="26"/>
        </w:rPr>
        <w:t>ОПИСАНИЕ</w:t>
      </w:r>
    </w:p>
    <w:p w:rsidR="00931107" w:rsidRPr="0033651D" w:rsidRDefault="00931107" w:rsidP="009C15B5">
      <w:pPr>
        <w:jc w:val="both"/>
        <w:rPr>
          <w:szCs w:val="26"/>
        </w:rPr>
      </w:pPr>
      <w:r w:rsidRPr="0033651D">
        <w:rPr>
          <w:szCs w:val="26"/>
        </w:rPr>
        <w:t>Презентация* образовательной методики или технологий, которые педагоги успешно применяют для развития в детях любви к творчеству и искусству. Особое внимание уделяется использованию разнообразных материалов.</w:t>
      </w:r>
    </w:p>
    <w:p w:rsidR="009C15B5" w:rsidRPr="0033651D" w:rsidRDefault="00931107" w:rsidP="009C15B5">
      <w:pPr>
        <w:jc w:val="both"/>
        <w:rPr>
          <w:szCs w:val="26"/>
        </w:rPr>
      </w:pPr>
      <w:proofErr w:type="gramStart"/>
      <w:r w:rsidRPr="0033651D">
        <w:rPr>
          <w:szCs w:val="26"/>
        </w:rPr>
        <w:t>Суть номинации - внедряет ли педагог / воспитатель в работе с детьми творческий аспект, прививает ли любовь к творчеству / искусству, насколько часто в работе с детьми применяются материалы для творчества, есть ли уголок работ, как он оформлен, применяет ли в работе различные методики и практики по развитию</w:t>
      </w:r>
      <w:r w:rsidR="009C15B5" w:rsidRPr="0033651D">
        <w:rPr>
          <w:szCs w:val="26"/>
        </w:rPr>
        <w:t xml:space="preserve"> ребенка с помощью материалов для творчества. </w:t>
      </w:r>
      <w:proofErr w:type="gramEnd"/>
    </w:p>
    <w:p w:rsidR="009C15B5" w:rsidRPr="0033651D" w:rsidRDefault="009C15B5" w:rsidP="009C15B5">
      <w:pPr>
        <w:jc w:val="both"/>
        <w:rPr>
          <w:szCs w:val="26"/>
        </w:rPr>
      </w:pPr>
      <w:proofErr w:type="gramStart"/>
      <w:r w:rsidRPr="0033651D">
        <w:rPr>
          <w:szCs w:val="26"/>
        </w:rPr>
        <w:t>Структура презентации * (для любой номинации (на 1 страницу)</w:t>
      </w:r>
      <w:proofErr w:type="gramEnd"/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693"/>
        <w:gridCol w:w="2126"/>
      </w:tblGrid>
      <w:tr w:rsidR="00465D9F" w:rsidRPr="0033651D" w:rsidTr="005A6FAE">
        <w:tc>
          <w:tcPr>
            <w:tcW w:w="1809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Направления (содержание)</w:t>
            </w:r>
          </w:p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  <w:tc>
          <w:tcPr>
            <w:tcW w:w="2693" w:type="dxa"/>
            <w:shd w:val="clear" w:color="auto" w:fill="auto"/>
          </w:tcPr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Технологии</w:t>
            </w:r>
          </w:p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содержанием)</w:t>
            </w:r>
          </w:p>
        </w:tc>
        <w:tc>
          <w:tcPr>
            <w:tcW w:w="2126" w:type="dxa"/>
            <w:shd w:val="clear" w:color="auto" w:fill="auto"/>
          </w:tcPr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Результат</w:t>
            </w:r>
          </w:p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proofErr w:type="gramStart"/>
            <w:r w:rsidRPr="0033651D">
              <w:rPr>
                <w:szCs w:val="26"/>
              </w:rPr>
              <w:t>(в соответствии</w:t>
            </w:r>
            <w:proofErr w:type="gramEnd"/>
          </w:p>
          <w:p w:rsidR="00465D9F" w:rsidRPr="0033651D" w:rsidRDefault="00465D9F" w:rsidP="00465D9F">
            <w:pPr>
              <w:ind w:firstLine="0"/>
              <w:jc w:val="center"/>
              <w:rPr>
                <w:szCs w:val="26"/>
              </w:rPr>
            </w:pPr>
            <w:r w:rsidRPr="0033651D">
              <w:rPr>
                <w:szCs w:val="26"/>
              </w:rPr>
              <w:t>с задачами)</w:t>
            </w:r>
          </w:p>
        </w:tc>
      </w:tr>
      <w:tr w:rsidR="00465D9F" w:rsidRPr="0033651D" w:rsidTr="005A6FAE">
        <w:tc>
          <w:tcPr>
            <w:tcW w:w="1809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Цель</w:t>
            </w:r>
          </w:p>
        </w:tc>
        <w:tc>
          <w:tcPr>
            <w:tcW w:w="2694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</w:tr>
      <w:tr w:rsidR="00465D9F" w:rsidRPr="0033651D" w:rsidTr="005A6FAE">
        <w:tc>
          <w:tcPr>
            <w:tcW w:w="1809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</w:tr>
      <w:tr w:rsidR="00465D9F" w:rsidRPr="0033651D" w:rsidTr="005A6FAE">
        <w:tc>
          <w:tcPr>
            <w:tcW w:w="1809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  <w:r w:rsidRPr="0033651D">
              <w:rPr>
                <w:szCs w:val="26"/>
              </w:rPr>
              <w:t>Задача</w:t>
            </w:r>
          </w:p>
        </w:tc>
        <w:tc>
          <w:tcPr>
            <w:tcW w:w="2694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5D9F" w:rsidRPr="0033651D" w:rsidRDefault="00465D9F" w:rsidP="005A6FAE">
            <w:pPr>
              <w:ind w:firstLine="0"/>
              <w:rPr>
                <w:szCs w:val="26"/>
              </w:rPr>
            </w:pPr>
          </w:p>
        </w:tc>
      </w:tr>
    </w:tbl>
    <w:p w:rsidR="00931107" w:rsidRDefault="005E437B" w:rsidP="005E437B">
      <w:pPr>
        <w:pStyle w:val="Bodytext40"/>
        <w:shd w:val="clear" w:color="auto" w:fill="auto"/>
        <w:spacing w:before="0" w:line="240" w:lineRule="auto"/>
        <w:jc w:val="both"/>
        <w:rPr>
          <w:sz w:val="26"/>
          <w:szCs w:val="26"/>
        </w:rPr>
      </w:pPr>
      <w:proofErr w:type="gramStart"/>
      <w:r w:rsidRPr="0033651D">
        <w:rPr>
          <w:sz w:val="26"/>
          <w:szCs w:val="26"/>
        </w:rPr>
        <w:t xml:space="preserve">Вся работа должна состоять из одного файла формата </w:t>
      </w:r>
      <w:r w:rsidRPr="0033651D">
        <w:rPr>
          <w:sz w:val="26"/>
          <w:szCs w:val="26"/>
          <w:lang w:val="en-US"/>
        </w:rPr>
        <w:t>WORD</w:t>
      </w:r>
      <w:r w:rsidRPr="0033651D">
        <w:rPr>
          <w:sz w:val="26"/>
          <w:szCs w:val="26"/>
        </w:rPr>
        <w:t xml:space="preserve"> (все страницы заявки должны быть размещены в одном файле – общим объемом не более 4 страниц + </w:t>
      </w:r>
      <w:proofErr w:type="spellStart"/>
      <w:r w:rsidRPr="0033651D">
        <w:rPr>
          <w:sz w:val="26"/>
          <w:szCs w:val="26"/>
        </w:rPr>
        <w:t>видеоработа</w:t>
      </w:r>
      <w:proofErr w:type="spellEnd"/>
      <w:r w:rsidRPr="0033651D">
        <w:rPr>
          <w:sz w:val="26"/>
          <w:szCs w:val="26"/>
        </w:rPr>
        <w:t xml:space="preserve"> в 1 файле видео формата </w:t>
      </w:r>
      <w:r w:rsidRPr="0033651D">
        <w:rPr>
          <w:sz w:val="26"/>
          <w:szCs w:val="26"/>
          <w:lang w:val="en-US"/>
        </w:rPr>
        <w:t>mp</w:t>
      </w:r>
      <w:r w:rsidRPr="0033651D">
        <w:rPr>
          <w:sz w:val="26"/>
          <w:szCs w:val="26"/>
        </w:rPr>
        <w:t>4 длительностью не более 10 минут.</w:t>
      </w:r>
      <w:proofErr w:type="gramEnd"/>
    </w:p>
    <w:p w:rsidR="0033651D" w:rsidRPr="0033651D" w:rsidRDefault="0033651D" w:rsidP="005E437B">
      <w:pPr>
        <w:pStyle w:val="Bodytext40"/>
        <w:shd w:val="clear" w:color="auto" w:fill="auto"/>
        <w:spacing w:before="0" w:line="240" w:lineRule="auto"/>
        <w:jc w:val="both"/>
        <w:rPr>
          <w:sz w:val="26"/>
          <w:szCs w:val="26"/>
        </w:rPr>
      </w:pPr>
    </w:p>
    <w:sectPr w:rsidR="0033651D" w:rsidRPr="0033651D" w:rsidSect="0033651D">
      <w:headerReference w:type="first" r:id="rId52"/>
      <w:pgSz w:w="11900" w:h="16840"/>
      <w:pgMar w:top="964" w:right="737" w:bottom="851" w:left="15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AC" w:rsidRDefault="004840AC">
      <w:r>
        <w:separator/>
      </w:r>
    </w:p>
  </w:endnote>
  <w:endnote w:type="continuationSeparator" w:id="0">
    <w:p w:rsidR="004840AC" w:rsidRDefault="0048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71" type="#_x0000_t202" style="position:absolute;left:0;text-align:left;margin-left:542.2pt;margin-top:819.65pt;width:11.05pt;height:12.65pt;z-index:-251635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WcrQIAAK8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" filled="f" stroked="f">
          <v:textbox style="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16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100" type="#_x0000_t202" style="position:absolute;left:0;text-align:left;margin-left:541pt;margin-top:819.65pt;width:11.05pt;height:12.65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7jxwIAALYFAAAOAAAAZHJzL2Uyb0RvYy54bWysVM2O0zAQviPxDpbv2SRtkm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H3IruPHAgAAtgUAAA4AAAAAAAAAAAAAAAAALgIAAGRycy9lMm9Eb2MueG1sUEsB&#10;Ai0AFAAGAAgAAAAhADiIzLXgAAAADwEAAA8AAAAAAAAAAAAAAAAAIQUAAGRycy9kb3ducmV2Lnht&#10;bFBLBQYAAAAABAAEAPMAAAAuBgAAAAA=&#10;" filled="f" stroked="f">
          <v:textbox style="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26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2" o:spid="_x0000_s2104" type="#_x0000_t202" style="position:absolute;left:0;text-align:left;margin-left:541pt;margin-top:819.65pt;width:11.05pt;height:12.65pt;z-index:-251601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jQxwIAALY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JFB+NDHAgAAtgUAAA4AAAAAAAAAAAAAAAAALgIAAGRycy9lMm9Eb2MueG1sUEsB&#10;Ai0AFAAGAAgAAAAhADiIzLXgAAAADwEAAA8AAAAAAAAAAAAAAAAAIQUAAGRycy9kb3ducmV2Lnht&#10;bFBLBQYAAAAABAAEAPMAAAAuBgAAAAA=&#10;" filled="f" stroked="f">
          <v:textbox style="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26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2" o:spid="_x0000_s2096" type="#_x0000_t202" style="position:absolute;left:0;text-align:left;margin-left:541.2pt;margin-top:818.45pt;width:11.05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" filled="f" stroked="f">
          <v:textbox style="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36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1" o:spid="_x0000_s2052" type="#_x0000_t202" style="position:absolute;left:0;text-align:left;margin-left:541pt;margin-top:819.65pt;width:11.05pt;height:1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" filled="f" stroked="f">
          <v:textbox style="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20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8" o:spid="_x0000_s2106" type="#_x0000_t202" style="position:absolute;left:0;text-align:left;margin-left:541pt;margin-top:819.65pt;width:11.05pt;height:12.65pt;z-index:-251599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z9xgIAALY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" filled="f" stroked="f">
          <v:textbox style="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26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0" o:spid="_x0000_s2056" type="#_x0000_t202" style="position:absolute;left:0;text-align:left;margin-left:541pt;margin-top:819.65pt;width:11.0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4PxgIAALUFAAAOAAAAZHJzL2Uyb0RvYy54bWysVM2O0zAQviPxDpbv2STdJG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" filled="f" stroked="f">
          <v:textbox style="mso-next-textbox:#Надпись 50;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26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98" type="#_x0000_t202" style="position:absolute;left:0;text-align:left;margin-left:541pt;margin-top:819.65pt;width:11.05pt;height:12.6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" filled="f" stroked="f">
          <v:textbox style="mso-fit-shape-to-text:t" inset="0,0,0,0">
            <w:txbxContent>
              <w:p w:rsidR="00CD6212" w:rsidRDefault="0048240C"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begin"/>
                </w:r>
                <w:r w:rsidR="00CD6212">
                  <w:instrText xml:space="preserve"> PAGE \* MERGEFORMAT </w:instrText>
                </w:r>
                <w:r w:rsidRPr="0048240C">
                  <w:rPr>
                    <w:rFonts w:asciiTheme="minorHAnsi" w:eastAsiaTheme="minorHAnsi" w:hAnsiTheme="minorHAnsi" w:cstheme="minorBidi"/>
                    <w:lang w:eastAsia="en-US"/>
                  </w:rPr>
                  <w:fldChar w:fldCharType="separate"/>
                </w:r>
                <w:r w:rsidR="00CD6212" w:rsidRPr="008F0992">
                  <w:rPr>
                    <w:rStyle w:val="HeaderorfooterNotBold"/>
                    <w:rFonts w:eastAsiaTheme="minorHAnsi"/>
                    <w:noProof/>
                  </w:rPr>
                  <w:t>26</w:t>
                </w:r>
                <w:r>
                  <w:rPr>
                    <w:rStyle w:val="Headerorfooter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AC" w:rsidRDefault="004840AC">
      <w:r>
        <w:separator/>
      </w:r>
    </w:p>
  </w:footnote>
  <w:footnote w:type="continuationSeparator" w:id="0">
    <w:p w:rsidR="004840AC" w:rsidRDefault="0048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9" type="#_x0000_t202" style="position:absolute;left:0;text-align:left;margin-left:224.2pt;margin-top:83.1pt;width:174.05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3I2qwIAAKk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" filled="f" stroked="f">
          <v:textbox style="mso-fit-shape-to-text:t" inset="0,0,0,0">
            <w:txbxContent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Номинация «Верность профессии»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4" o:spid="_x0000_s2099" type="#_x0000_t202" style="position:absolute;left:0;text-align:left;margin-left:201.4pt;margin-top:59.8pt;width:249.55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" filled="f" stroked="f">
          <v:textbox style="mso-fit-shape-to-text:t" inset="0,0,0,0">
            <w:txbxContent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Номинация на лучшую методическую разработку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0" o:spid="_x0000_s2103" type="#_x0000_t202" style="position:absolute;left:0;text-align:left;margin-left:201.4pt;margin-top:59.8pt;width:249.55pt;height:12.65pt;z-index:-251602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" filled="f" stroked="f">
          <v:textbox style="mso-fit-shape-to-text:t" inset="0,0,0,0">
            <w:txbxContent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Номинация на лучшую методическую разработку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3" o:spid="_x0000_s2095" type="#_x0000_t202" style="position:absolute;left:0;text-align:left;margin-left:237.85pt;margin-top:58.35pt;width:180.5pt;height:12.65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" filled="f" stroked="f">
          <v:textbox style="mso-fit-shape-to-text:t" inset="0,0,0,0">
            <w:txbxContent>
              <w:p w:rsidR="00CD6212" w:rsidRDefault="00CD6212">
                <w:r>
                  <w:t xml:space="preserve">Номинация </w:t>
                </w:r>
                <w:r>
                  <w:rPr>
                    <w:rStyle w:val="HeaderorfooterNotBold"/>
                    <w:rFonts w:eastAsiaTheme="minorHAnsi"/>
                  </w:rPr>
                  <w:t xml:space="preserve">«Педагог - </w:t>
                </w:r>
                <w:proofErr w:type="spellStart"/>
                <w:r>
                  <w:rPr>
                    <w:rStyle w:val="HeaderorfooterNotBold"/>
                    <w:rFonts w:eastAsiaTheme="minorHAnsi"/>
                  </w:rPr>
                  <w:t>инфлюенсер</w:t>
                </w:r>
                <w:proofErr w:type="spellEnd"/>
                <w:r>
                  <w:rPr>
                    <w:rStyle w:val="HeaderorfooterNotBold"/>
                    <w:rFonts w:eastAsiaTheme="minorHAnsi"/>
                  </w:rPr>
                  <w:t>».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3" o:spid="_x0000_s2051" type="#_x0000_t202" style="position:absolute;left:0;text-align:left;margin-left:101.05pt;margin-top:59.8pt;width:400.8pt;height:25.3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" filled="f" stroked="f">
          <v:textbox style="mso-fit-shape-to-text:t" inset="0,0,0,0">
            <w:txbxContent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Номинация «Лучший воспитатель-профессионал образовательной организации</w:t>
                </w:r>
              </w:p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«Инклюзивное образование»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6" o:spid="_x0000_s2105" type="#_x0000_t202" style="position:absolute;left:0;text-align:left;margin-left:201.4pt;margin-top:59.8pt;width:249.55pt;height:12.65pt;z-index:-2516008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lGyAIAALc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" filled="f" stroked="f">
          <v:textbox style="mso-fit-shape-to-text:t" inset="0,0,0,0">
            <w:txbxContent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Номинация на лучшую методическую разработку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pStyle w:val="af5"/>
      <w:spacing w:before="240" w:after="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2" o:spid="_x0000_s2055" type="#_x0000_t202" style="position:absolute;left:0;text-align:left;margin-left:201.4pt;margin-top:59.8pt;width:249.55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" filled="f" stroked="f">
          <v:textbox style="mso-next-textbox:#Надпись 52;mso-fit-shape-to-text:t" inset="0,0,0,0">
            <w:txbxContent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Номинация на лучшую методическую разработк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48240C">
    <w:pPr>
      <w:rPr>
        <w:sz w:val="2"/>
        <w:szCs w:val="2"/>
      </w:rPr>
    </w:pPr>
    <w:r w:rsidRPr="0048240C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8" o:spid="_x0000_s2097" type="#_x0000_t202" style="position:absolute;left:0;text-align:left;margin-left:201.4pt;margin-top:59.8pt;width:249.55pt;height:12.65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" filled="f" stroked="f">
          <v:textbox style="mso-fit-shape-to-text:t" inset="0,0,0,0">
            <w:txbxContent>
              <w:p w:rsidR="00CD6212" w:rsidRDefault="00CD6212">
                <w:r>
                  <w:rPr>
                    <w:rStyle w:val="Headerorfooter0"/>
                    <w:rFonts w:eastAsiaTheme="minorHAnsi"/>
                  </w:rPr>
                  <w:t>Номинация на лучшую методическую разработку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12" w:rsidRDefault="00CD621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57702"/>
    <w:multiLevelType w:val="hybridMultilevel"/>
    <w:tmpl w:val="B790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F0F19"/>
    <w:multiLevelType w:val="hybridMultilevel"/>
    <w:tmpl w:val="DF3CA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5CAC7796"/>
    <w:multiLevelType w:val="hybridMultilevel"/>
    <w:tmpl w:val="6D3C36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20B74"/>
    <w:multiLevelType w:val="hybridMultilevel"/>
    <w:tmpl w:val="2A5A25A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E12"/>
    <w:rsid w:val="00056638"/>
    <w:rsid w:val="00101D77"/>
    <w:rsid w:val="001051CC"/>
    <w:rsid w:val="00115C9D"/>
    <w:rsid w:val="00134DD2"/>
    <w:rsid w:val="00165645"/>
    <w:rsid w:val="00187180"/>
    <w:rsid w:val="001C190E"/>
    <w:rsid w:val="001D6C26"/>
    <w:rsid w:val="001D6D40"/>
    <w:rsid w:val="001D7C6F"/>
    <w:rsid w:val="00203AB9"/>
    <w:rsid w:val="00247919"/>
    <w:rsid w:val="0025042D"/>
    <w:rsid w:val="002A6A90"/>
    <w:rsid w:val="002D429B"/>
    <w:rsid w:val="002F1D83"/>
    <w:rsid w:val="002F71FE"/>
    <w:rsid w:val="0030511E"/>
    <w:rsid w:val="003217BB"/>
    <w:rsid w:val="0033651D"/>
    <w:rsid w:val="00350850"/>
    <w:rsid w:val="0035712A"/>
    <w:rsid w:val="003607C6"/>
    <w:rsid w:val="00394E65"/>
    <w:rsid w:val="003B4C48"/>
    <w:rsid w:val="003C4177"/>
    <w:rsid w:val="003D7CCB"/>
    <w:rsid w:val="00423B0C"/>
    <w:rsid w:val="00430044"/>
    <w:rsid w:val="00443606"/>
    <w:rsid w:val="00465D9F"/>
    <w:rsid w:val="0048240C"/>
    <w:rsid w:val="004840AC"/>
    <w:rsid w:val="004E1D2D"/>
    <w:rsid w:val="0052785A"/>
    <w:rsid w:val="00527883"/>
    <w:rsid w:val="00544009"/>
    <w:rsid w:val="00566EF8"/>
    <w:rsid w:val="00586F94"/>
    <w:rsid w:val="005A6FAE"/>
    <w:rsid w:val="005E437B"/>
    <w:rsid w:val="00601A28"/>
    <w:rsid w:val="00602A42"/>
    <w:rsid w:val="00624957"/>
    <w:rsid w:val="00645B08"/>
    <w:rsid w:val="00665E75"/>
    <w:rsid w:val="006B7F88"/>
    <w:rsid w:val="006E5FC8"/>
    <w:rsid w:val="00716D6E"/>
    <w:rsid w:val="00734786"/>
    <w:rsid w:val="00740BEA"/>
    <w:rsid w:val="007524A7"/>
    <w:rsid w:val="00767843"/>
    <w:rsid w:val="00774DA8"/>
    <w:rsid w:val="007A0BA9"/>
    <w:rsid w:val="0082373D"/>
    <w:rsid w:val="00894CC3"/>
    <w:rsid w:val="008B2A7B"/>
    <w:rsid w:val="008B4EE2"/>
    <w:rsid w:val="00920DC6"/>
    <w:rsid w:val="0092380A"/>
    <w:rsid w:val="009238A4"/>
    <w:rsid w:val="00931107"/>
    <w:rsid w:val="009335BF"/>
    <w:rsid w:val="00954A89"/>
    <w:rsid w:val="00961165"/>
    <w:rsid w:val="00990380"/>
    <w:rsid w:val="009B5F9A"/>
    <w:rsid w:val="009C15B5"/>
    <w:rsid w:val="00A20F5C"/>
    <w:rsid w:val="00A25909"/>
    <w:rsid w:val="00A32C7F"/>
    <w:rsid w:val="00A5650C"/>
    <w:rsid w:val="00A75231"/>
    <w:rsid w:val="00AB4F4D"/>
    <w:rsid w:val="00AB7644"/>
    <w:rsid w:val="00AD15C1"/>
    <w:rsid w:val="00B40167"/>
    <w:rsid w:val="00B57C7B"/>
    <w:rsid w:val="00B95E17"/>
    <w:rsid w:val="00BA6693"/>
    <w:rsid w:val="00BD29BB"/>
    <w:rsid w:val="00BE5DB3"/>
    <w:rsid w:val="00BF0F9B"/>
    <w:rsid w:val="00C2471B"/>
    <w:rsid w:val="00C64105"/>
    <w:rsid w:val="00C7073C"/>
    <w:rsid w:val="00C915D0"/>
    <w:rsid w:val="00CA564E"/>
    <w:rsid w:val="00CA5991"/>
    <w:rsid w:val="00CD521F"/>
    <w:rsid w:val="00CD6212"/>
    <w:rsid w:val="00D027D9"/>
    <w:rsid w:val="00D1063D"/>
    <w:rsid w:val="00D218E0"/>
    <w:rsid w:val="00D36257"/>
    <w:rsid w:val="00D90109"/>
    <w:rsid w:val="00D90197"/>
    <w:rsid w:val="00D956F4"/>
    <w:rsid w:val="00DF4F08"/>
    <w:rsid w:val="00E00B68"/>
    <w:rsid w:val="00E2218E"/>
    <w:rsid w:val="00E512BD"/>
    <w:rsid w:val="00E62E12"/>
    <w:rsid w:val="00E9210F"/>
    <w:rsid w:val="00E9236A"/>
    <w:rsid w:val="00EC53B1"/>
    <w:rsid w:val="00EC6FA4"/>
    <w:rsid w:val="00EE3A2F"/>
    <w:rsid w:val="00EE3A51"/>
    <w:rsid w:val="00EE424A"/>
    <w:rsid w:val="00F0404D"/>
    <w:rsid w:val="00F14C50"/>
    <w:rsid w:val="00F14F12"/>
    <w:rsid w:val="00F27630"/>
    <w:rsid w:val="00F50EB2"/>
    <w:rsid w:val="00F91F48"/>
    <w:rsid w:val="00F97979"/>
    <w:rsid w:val="00FA4513"/>
    <w:rsid w:val="00FD350F"/>
    <w:rsid w:val="00FE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12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B08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62E12"/>
    <w:pPr>
      <w:keepNext/>
      <w:ind w:firstLine="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62E1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E62E1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62E1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E62E1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62E1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E62E1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62E1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character" w:customStyle="1" w:styleId="Heading4Char">
    <w:name w:val="Heading 4 Char"/>
    <w:link w:val="41"/>
    <w:uiPriority w:val="9"/>
    <w:rsid w:val="00E62E1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62E1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E62E1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62E1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E62E1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62E1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E62E1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62E1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E62E1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62E1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62E1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62E12"/>
    <w:pPr>
      <w:ind w:left="720"/>
      <w:contextualSpacing/>
    </w:pPr>
  </w:style>
  <w:style w:type="paragraph" w:styleId="a4">
    <w:name w:val="No Spacing"/>
    <w:uiPriority w:val="99"/>
    <w:qFormat/>
    <w:rsid w:val="00E62E12"/>
  </w:style>
  <w:style w:type="paragraph" w:styleId="a5">
    <w:name w:val="Title"/>
    <w:basedOn w:val="a"/>
    <w:next w:val="a"/>
    <w:link w:val="a6"/>
    <w:uiPriority w:val="10"/>
    <w:qFormat/>
    <w:rsid w:val="00E62E1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E62E1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62E1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E62E1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62E1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62E1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62E1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62E12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E62E1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E62E12"/>
  </w:style>
  <w:style w:type="paragraph" w:customStyle="1" w:styleId="13">
    <w:name w:val="Нижний колонтитул1"/>
    <w:basedOn w:val="a"/>
    <w:link w:val="CaptionChar"/>
    <w:uiPriority w:val="99"/>
    <w:unhideWhenUsed/>
    <w:rsid w:val="00E62E1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62E12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E62E1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E62E12"/>
  </w:style>
  <w:style w:type="table" w:styleId="ab">
    <w:name w:val="Table Grid"/>
    <w:rsid w:val="00E62E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62E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E62E1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E62E1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62E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62E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62E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62E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62E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62E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62E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62E1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62E1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62E1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62E1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62E1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62E1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62E1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62E1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62E1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62E1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62E1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62E1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62E1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62E1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62E1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62E1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62E1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62E1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nhideWhenUsed/>
    <w:rsid w:val="00E62E1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62E12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E62E12"/>
    <w:rPr>
      <w:sz w:val="18"/>
    </w:rPr>
  </w:style>
  <w:style w:type="character" w:styleId="af">
    <w:name w:val="footnote reference"/>
    <w:uiPriority w:val="99"/>
    <w:unhideWhenUsed/>
    <w:rsid w:val="00E62E1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62E12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E62E12"/>
    <w:rPr>
      <w:sz w:val="20"/>
    </w:rPr>
  </w:style>
  <w:style w:type="character" w:styleId="af2">
    <w:name w:val="endnote reference"/>
    <w:uiPriority w:val="99"/>
    <w:semiHidden/>
    <w:unhideWhenUsed/>
    <w:rsid w:val="00E62E12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E62E12"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rsid w:val="00E62E12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E62E12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E62E12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E62E12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E62E12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E62E12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E62E12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E62E12"/>
    <w:pPr>
      <w:spacing w:after="57"/>
      <w:ind w:left="2268" w:firstLine="0"/>
    </w:pPr>
  </w:style>
  <w:style w:type="paragraph" w:styleId="af3">
    <w:name w:val="TOC Heading"/>
    <w:uiPriority w:val="39"/>
    <w:unhideWhenUsed/>
    <w:rsid w:val="00E62E12"/>
  </w:style>
  <w:style w:type="paragraph" w:styleId="af4">
    <w:name w:val="table of figures"/>
    <w:basedOn w:val="a"/>
    <w:next w:val="a"/>
    <w:uiPriority w:val="99"/>
    <w:unhideWhenUsed/>
    <w:rsid w:val="00E62E12"/>
  </w:style>
  <w:style w:type="paragraph" w:styleId="af5">
    <w:name w:val="header"/>
    <w:basedOn w:val="a"/>
    <w:link w:val="af6"/>
    <w:rsid w:val="00E62E12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customStyle="1" w:styleId="16">
    <w:name w:val="Знак1 Знак Знак Знак"/>
    <w:basedOn w:val="a"/>
    <w:rsid w:val="00E62E12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5">
    <w:name w:val="Body Text 2"/>
    <w:basedOn w:val="a"/>
    <w:rsid w:val="00E62E12"/>
    <w:pPr>
      <w:spacing w:before="120"/>
      <w:ind w:right="5102" w:firstLine="0"/>
      <w:jc w:val="center"/>
    </w:pPr>
  </w:style>
  <w:style w:type="paragraph" w:styleId="af7">
    <w:name w:val="Body Text Indent"/>
    <w:basedOn w:val="a"/>
    <w:link w:val="af8"/>
    <w:uiPriority w:val="99"/>
    <w:rsid w:val="00E62E12"/>
    <w:pPr>
      <w:spacing w:after="120"/>
      <w:ind w:left="283" w:firstLine="0"/>
    </w:pPr>
    <w:rPr>
      <w:sz w:val="24"/>
    </w:rPr>
  </w:style>
  <w:style w:type="character" w:styleId="af9">
    <w:name w:val="Strong"/>
    <w:qFormat/>
    <w:rsid w:val="00E62E12"/>
    <w:rPr>
      <w:b/>
      <w:bCs/>
    </w:rPr>
  </w:style>
  <w:style w:type="paragraph" w:customStyle="1" w:styleId="ConsPlusNormal">
    <w:name w:val="ConsPlusNormal"/>
    <w:rsid w:val="00E62E12"/>
    <w:pPr>
      <w:widowControl w:val="0"/>
      <w:ind w:firstLine="720"/>
    </w:pPr>
    <w:rPr>
      <w:rFonts w:ascii="Arial" w:hAnsi="Arial"/>
      <w:lang w:eastAsia="ru-RU"/>
    </w:rPr>
  </w:style>
  <w:style w:type="paragraph" w:styleId="afa">
    <w:name w:val="footer"/>
    <w:basedOn w:val="a"/>
    <w:link w:val="afb"/>
    <w:uiPriority w:val="99"/>
    <w:rsid w:val="00E62E1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E62E12"/>
    <w:rPr>
      <w:b/>
      <w:sz w:val="28"/>
    </w:rPr>
  </w:style>
  <w:style w:type="character" w:customStyle="1" w:styleId="40">
    <w:name w:val="Основной текст (4)_"/>
    <w:link w:val="42"/>
    <w:uiPriority w:val="99"/>
    <w:locked/>
    <w:rsid w:val="00165645"/>
    <w:rPr>
      <w:spacing w:val="7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0"/>
    <w:uiPriority w:val="99"/>
    <w:rsid w:val="00165645"/>
    <w:pPr>
      <w:widowControl w:val="0"/>
      <w:shd w:val="clear" w:color="auto" w:fill="FFFFFF"/>
      <w:spacing w:before="7020" w:line="230" w:lineRule="exact"/>
      <w:ind w:firstLine="0"/>
    </w:pPr>
    <w:rPr>
      <w:spacing w:val="7"/>
      <w:sz w:val="16"/>
      <w:szCs w:val="16"/>
      <w:lang w:eastAsia="zh-CN"/>
    </w:rPr>
  </w:style>
  <w:style w:type="paragraph" w:styleId="afc">
    <w:name w:val="Balloon Text"/>
    <w:basedOn w:val="a"/>
    <w:link w:val="afd"/>
    <w:uiPriority w:val="99"/>
    <w:semiHidden/>
    <w:unhideWhenUsed/>
    <w:rsid w:val="00F9797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9797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5B08"/>
    <w:rPr>
      <w:b/>
      <w:sz w:val="28"/>
      <w:lang w:eastAsia="ru-RU"/>
    </w:rPr>
  </w:style>
  <w:style w:type="character" w:customStyle="1" w:styleId="285pt">
    <w:name w:val="Основной текст (2) + 8;5 pt"/>
    <w:rsid w:val="00645B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e">
    <w:name w:val="Normal (Web)"/>
    <w:basedOn w:val="a"/>
    <w:uiPriority w:val="99"/>
    <w:unhideWhenUsed/>
    <w:rsid w:val="00645B08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645B08"/>
    <w:rPr>
      <w:color w:val="800080" w:themeColor="followedHyperlink"/>
      <w:u w:val="single"/>
    </w:rPr>
  </w:style>
  <w:style w:type="character" w:styleId="aff0">
    <w:name w:val="Emphasis"/>
    <w:basedOn w:val="a0"/>
    <w:uiPriority w:val="20"/>
    <w:qFormat/>
    <w:rsid w:val="00645B08"/>
    <w:rPr>
      <w:i/>
      <w:iCs/>
    </w:rPr>
  </w:style>
  <w:style w:type="paragraph" w:styleId="aff1">
    <w:name w:val="Body Text"/>
    <w:basedOn w:val="a"/>
    <w:link w:val="aff2"/>
    <w:uiPriority w:val="99"/>
    <w:qFormat/>
    <w:rsid w:val="00645B08"/>
    <w:pPr>
      <w:widowControl w:val="0"/>
      <w:autoSpaceDE w:val="0"/>
      <w:autoSpaceDN w:val="0"/>
      <w:ind w:firstLine="0"/>
    </w:pPr>
    <w:rPr>
      <w:sz w:val="23"/>
      <w:szCs w:val="23"/>
      <w:lang w:val="en-US" w:eastAsia="en-US"/>
    </w:rPr>
  </w:style>
  <w:style w:type="character" w:customStyle="1" w:styleId="aff2">
    <w:name w:val="Основной текст Знак"/>
    <w:basedOn w:val="a0"/>
    <w:link w:val="aff1"/>
    <w:uiPriority w:val="99"/>
    <w:rsid w:val="00645B08"/>
    <w:rPr>
      <w:sz w:val="23"/>
      <w:szCs w:val="23"/>
      <w:lang w:val="en-US" w:eastAsia="en-US"/>
    </w:rPr>
  </w:style>
  <w:style w:type="paragraph" w:styleId="30">
    <w:name w:val="Body Text 3"/>
    <w:basedOn w:val="a"/>
    <w:link w:val="32"/>
    <w:uiPriority w:val="99"/>
    <w:unhideWhenUsed/>
    <w:rsid w:val="00645B08"/>
    <w:pPr>
      <w:widowControl w:val="0"/>
      <w:autoSpaceDE w:val="0"/>
      <w:autoSpaceDN w:val="0"/>
      <w:spacing w:after="120"/>
      <w:ind w:firstLine="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0"/>
    <w:uiPriority w:val="99"/>
    <w:rsid w:val="00645B08"/>
    <w:rPr>
      <w:sz w:val="16"/>
      <w:szCs w:val="16"/>
      <w:lang w:val="en-US" w:eastAsia="en-US"/>
    </w:rPr>
  </w:style>
  <w:style w:type="character" w:customStyle="1" w:styleId="100">
    <w:name w:val="Основной текст (10)_"/>
    <w:link w:val="101"/>
    <w:rsid w:val="00645B0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45B08"/>
    <w:pPr>
      <w:shd w:val="clear" w:color="auto" w:fill="FFFFFF"/>
      <w:spacing w:before="240" w:after="240" w:line="317" w:lineRule="exact"/>
      <w:ind w:hanging="1740"/>
    </w:pPr>
    <w:rPr>
      <w:rFonts w:ascii="Calibri" w:eastAsia="Calibri" w:hAnsi="Calibri" w:cs="Calibri"/>
      <w:sz w:val="23"/>
      <w:szCs w:val="23"/>
      <w:lang w:eastAsia="zh-CN"/>
    </w:rPr>
  </w:style>
  <w:style w:type="paragraph" w:styleId="aff3">
    <w:name w:val="caption"/>
    <w:basedOn w:val="a"/>
    <w:next w:val="a"/>
    <w:uiPriority w:val="99"/>
    <w:qFormat/>
    <w:rsid w:val="00645B08"/>
    <w:pPr>
      <w:ind w:firstLine="0"/>
      <w:jc w:val="center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45B08"/>
    <w:rPr>
      <w:sz w:val="24"/>
      <w:lang w:eastAsia="ru-RU"/>
    </w:rPr>
  </w:style>
  <w:style w:type="character" w:styleId="aff4">
    <w:name w:val="page number"/>
    <w:semiHidden/>
    <w:unhideWhenUsed/>
    <w:rsid w:val="00645B08"/>
    <w:rPr>
      <w:lang w:val="ru-RU"/>
    </w:rPr>
  </w:style>
  <w:style w:type="character" w:customStyle="1" w:styleId="Bodytext3">
    <w:name w:val="Body text (3)_"/>
    <w:link w:val="Bodytext30"/>
    <w:rsid w:val="00645B08"/>
    <w:rPr>
      <w:b/>
      <w:bCs/>
      <w:shd w:val="clear" w:color="auto" w:fill="FFFFFF"/>
    </w:rPr>
  </w:style>
  <w:style w:type="character" w:customStyle="1" w:styleId="Bodytext2">
    <w:name w:val="Body text (2)_"/>
    <w:rsid w:val="0064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link w:val="Heading10"/>
    <w:rsid w:val="00645B08"/>
    <w:rPr>
      <w:sz w:val="34"/>
      <w:szCs w:val="34"/>
      <w:shd w:val="clear" w:color="auto" w:fill="FFFFFF"/>
    </w:rPr>
  </w:style>
  <w:style w:type="character" w:customStyle="1" w:styleId="Heading1Bold">
    <w:name w:val="Heading #1 + Bold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3">
    <w:name w:val="Heading #3_"/>
    <w:link w:val="Heading30"/>
    <w:rsid w:val="00645B08"/>
    <w:rPr>
      <w:b/>
      <w:bCs/>
      <w:shd w:val="clear" w:color="auto" w:fill="FFFFFF"/>
    </w:rPr>
  </w:style>
  <w:style w:type="character" w:customStyle="1" w:styleId="Headerorfooter">
    <w:name w:val="Header or footer_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NotBold">
    <w:name w:val="Header or footer + Not Bold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NotBold">
    <w:name w:val="Body text (3) + Not Bold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;5 pt"/>
    <w:rsid w:val="0064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0">
    <w:name w:val="Body text (2)"/>
    <w:rsid w:val="0064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erorfooter0">
    <w:name w:val="Header or footer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NotBold">
    <w:name w:val="Heading #3 + Not Bold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645B08"/>
    <w:rPr>
      <w:shd w:val="clear" w:color="auto" w:fill="FFFFFF"/>
    </w:rPr>
  </w:style>
  <w:style w:type="character" w:customStyle="1" w:styleId="Headerorfooter10pt">
    <w:name w:val="Header or footer + 10 pt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95ptNotBold">
    <w:name w:val="Header or footer + 9;5 pt;Not Bold"/>
    <w:rsid w:val="00645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645B08"/>
    <w:rPr>
      <w:shd w:val="clear" w:color="auto" w:fill="FFFFFF"/>
    </w:rPr>
  </w:style>
  <w:style w:type="character" w:customStyle="1" w:styleId="Bodytext210pt">
    <w:name w:val="Body text (2) + 10 pt"/>
    <w:rsid w:val="0064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">
    <w:name w:val="Body text (4) Exact"/>
    <w:rsid w:val="0064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link w:val="Heading2"/>
    <w:rsid w:val="00645B08"/>
    <w:rPr>
      <w:shd w:val="clear" w:color="auto" w:fill="FFFFFF"/>
    </w:rPr>
  </w:style>
  <w:style w:type="character" w:customStyle="1" w:styleId="Heading24ptExact">
    <w:name w:val="Heading #2 + 4 pt Exact"/>
    <w:rsid w:val="0064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45B08"/>
    <w:pPr>
      <w:widowControl w:val="0"/>
      <w:shd w:val="clear" w:color="auto" w:fill="FFFFFF"/>
      <w:spacing w:after="240" w:line="0" w:lineRule="atLeast"/>
      <w:ind w:firstLine="0"/>
      <w:jc w:val="both"/>
    </w:pPr>
    <w:rPr>
      <w:b/>
      <w:bCs/>
      <w:sz w:val="20"/>
      <w:lang w:eastAsia="zh-CN"/>
    </w:rPr>
  </w:style>
  <w:style w:type="paragraph" w:customStyle="1" w:styleId="Heading10">
    <w:name w:val="Heading #1"/>
    <w:basedOn w:val="a"/>
    <w:link w:val="Heading1"/>
    <w:rsid w:val="00645B08"/>
    <w:pPr>
      <w:widowControl w:val="0"/>
      <w:shd w:val="clear" w:color="auto" w:fill="FFFFFF"/>
      <w:spacing w:before="720" w:line="682" w:lineRule="exact"/>
      <w:ind w:firstLine="0"/>
      <w:jc w:val="center"/>
      <w:outlineLvl w:val="0"/>
    </w:pPr>
    <w:rPr>
      <w:sz w:val="34"/>
      <w:szCs w:val="34"/>
      <w:lang w:eastAsia="zh-CN"/>
    </w:rPr>
  </w:style>
  <w:style w:type="paragraph" w:customStyle="1" w:styleId="Heading30">
    <w:name w:val="Heading #3"/>
    <w:basedOn w:val="a"/>
    <w:link w:val="Heading3"/>
    <w:rsid w:val="00645B08"/>
    <w:pPr>
      <w:widowControl w:val="0"/>
      <w:shd w:val="clear" w:color="auto" w:fill="FFFFFF"/>
      <w:spacing w:after="300" w:line="0" w:lineRule="atLeast"/>
      <w:ind w:hanging="2120"/>
      <w:jc w:val="center"/>
      <w:outlineLvl w:val="2"/>
    </w:pPr>
    <w:rPr>
      <w:b/>
      <w:bCs/>
      <w:sz w:val="20"/>
      <w:lang w:eastAsia="zh-CN"/>
    </w:rPr>
  </w:style>
  <w:style w:type="paragraph" w:customStyle="1" w:styleId="Tablecaption0">
    <w:name w:val="Table caption"/>
    <w:basedOn w:val="a"/>
    <w:link w:val="Tablecaption"/>
    <w:rsid w:val="00645B08"/>
    <w:pPr>
      <w:widowControl w:val="0"/>
      <w:shd w:val="clear" w:color="auto" w:fill="FFFFFF"/>
      <w:spacing w:line="0" w:lineRule="atLeast"/>
      <w:ind w:firstLine="0"/>
    </w:pPr>
    <w:rPr>
      <w:sz w:val="20"/>
      <w:lang w:eastAsia="zh-CN"/>
    </w:rPr>
  </w:style>
  <w:style w:type="paragraph" w:customStyle="1" w:styleId="Bodytext40">
    <w:name w:val="Body text (4)"/>
    <w:basedOn w:val="a"/>
    <w:link w:val="Bodytext4"/>
    <w:rsid w:val="00645B08"/>
    <w:pPr>
      <w:widowControl w:val="0"/>
      <w:shd w:val="clear" w:color="auto" w:fill="FFFFFF"/>
      <w:spacing w:before="900" w:line="408" w:lineRule="exact"/>
      <w:ind w:firstLine="0"/>
    </w:pPr>
    <w:rPr>
      <w:sz w:val="20"/>
      <w:lang w:eastAsia="zh-CN"/>
    </w:rPr>
  </w:style>
  <w:style w:type="paragraph" w:customStyle="1" w:styleId="Heading2">
    <w:name w:val="Heading #2"/>
    <w:basedOn w:val="a"/>
    <w:link w:val="Heading2Exact"/>
    <w:rsid w:val="00645B08"/>
    <w:pPr>
      <w:widowControl w:val="0"/>
      <w:shd w:val="clear" w:color="auto" w:fill="FFFFFF"/>
      <w:spacing w:line="0" w:lineRule="atLeast"/>
      <w:ind w:firstLine="0"/>
      <w:outlineLvl w:val="1"/>
    </w:pPr>
    <w:rPr>
      <w:sz w:val="20"/>
      <w:lang w:eastAsia="zh-CN"/>
    </w:rPr>
  </w:style>
  <w:style w:type="character" w:customStyle="1" w:styleId="af6">
    <w:name w:val="Верхний колонтитул Знак"/>
    <w:basedOn w:val="a0"/>
    <w:link w:val="af5"/>
    <w:rsid w:val="00645B08"/>
    <w:rPr>
      <w:b/>
      <w:caps/>
      <w:sz w:val="28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645B08"/>
    <w:rPr>
      <w:sz w:val="26"/>
      <w:lang w:eastAsia="ru-RU"/>
    </w:rPr>
  </w:style>
  <w:style w:type="character" w:customStyle="1" w:styleId="17">
    <w:name w:val="Неразрешенное упоминание1"/>
    <w:uiPriority w:val="99"/>
    <w:semiHidden/>
    <w:unhideWhenUsed/>
    <w:rsid w:val="00645B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header" Target="header21.xml"/><Relationship Id="rId50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oter" Target="footer2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EDFB-D7E9-4F6F-BB48-1178B5F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5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</vt:lpstr>
    </vt:vector>
  </TitlesOfParts>
  <Company>ato</Company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ato</dc:creator>
  <cp:lastModifiedBy>Windows1317</cp:lastModifiedBy>
  <cp:revision>41</cp:revision>
  <cp:lastPrinted>2024-05-24T09:26:00Z</cp:lastPrinted>
  <dcterms:created xsi:type="dcterms:W3CDTF">2024-05-16T03:59:00Z</dcterms:created>
  <dcterms:modified xsi:type="dcterms:W3CDTF">2024-05-29T09:53:00Z</dcterms:modified>
  <cp:version>917504</cp:version>
</cp:coreProperties>
</file>